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A5D3" w14:textId="0ACEB348" w:rsidR="00646052" w:rsidRPr="00AC5B04" w:rsidRDefault="00775563" w:rsidP="000D5564">
      <w:pPr>
        <w:spacing w:after="0"/>
        <w:jc w:val="right"/>
      </w:pPr>
      <w:r w:rsidRPr="2A674B41">
        <w:rPr>
          <w:color w:val="FF0000"/>
        </w:rPr>
        <w:t xml:space="preserve">Atjaunots </w:t>
      </w:r>
      <w:r w:rsidR="00C26F83" w:rsidRPr="2A674B41">
        <w:rPr>
          <w:color w:val="FF0000"/>
        </w:rPr>
        <w:t>2</w:t>
      </w:r>
      <w:r w:rsidR="67D6EFE2" w:rsidRPr="2A674B41">
        <w:rPr>
          <w:color w:val="FF0000"/>
        </w:rPr>
        <w:t>7</w:t>
      </w:r>
      <w:r w:rsidR="001601D6" w:rsidRPr="2A674B41">
        <w:rPr>
          <w:color w:val="FF0000"/>
        </w:rPr>
        <w:t>.0</w:t>
      </w:r>
      <w:r w:rsidR="41A966C9" w:rsidRPr="2A674B41">
        <w:rPr>
          <w:color w:val="FF0000"/>
        </w:rPr>
        <w:t>9</w:t>
      </w:r>
      <w:r w:rsidRPr="2A674B41">
        <w:rPr>
          <w:color w:val="FF0000"/>
        </w:rPr>
        <w:t>.2021.</w:t>
      </w:r>
      <w:r>
        <w:t xml:space="preserve"> </w:t>
      </w:r>
    </w:p>
    <w:tbl>
      <w:tblPr>
        <w:tblW w:w="10683" w:type="dxa"/>
        <w:tblInd w:w="-147" w:type="dxa"/>
        <w:tblLook w:val="04A0" w:firstRow="1" w:lastRow="0" w:firstColumn="1" w:lastColumn="0" w:noHBand="0" w:noVBand="1"/>
      </w:tblPr>
      <w:tblGrid>
        <w:gridCol w:w="2014"/>
        <w:gridCol w:w="1735"/>
        <w:gridCol w:w="2935"/>
        <w:gridCol w:w="1737"/>
        <w:gridCol w:w="18"/>
        <w:gridCol w:w="2244"/>
      </w:tblGrid>
      <w:tr w:rsidR="00AC5B04" w:rsidRPr="00AC5B04" w14:paraId="4C942FBC" w14:textId="77777777" w:rsidTr="00C5631F">
        <w:trPr>
          <w:trHeight w:val="420"/>
        </w:trPr>
        <w:tc>
          <w:tcPr>
            <w:tcW w:w="201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C0C0C0"/>
            <w:hideMark/>
          </w:tcPr>
          <w:p w14:paraId="699DBE4A" w14:textId="77777777" w:rsidR="00646052" w:rsidRPr="00AC5B04" w:rsidRDefault="00646052" w:rsidP="000D55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lv-LV"/>
              </w:rPr>
              <w:t>Datums</w:t>
            </w:r>
          </w:p>
        </w:tc>
        <w:tc>
          <w:tcPr>
            <w:tcW w:w="173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C0C0C0"/>
            <w:hideMark/>
          </w:tcPr>
          <w:p w14:paraId="02EB7D3F" w14:textId="77777777" w:rsidR="00646052" w:rsidRPr="00AC5B04" w:rsidRDefault="00646052" w:rsidP="000D5564">
            <w:pPr>
              <w:spacing w:after="0" w:line="48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lv-LV"/>
              </w:rPr>
              <w:t>Vieta, adrese</w:t>
            </w:r>
          </w:p>
        </w:tc>
        <w:tc>
          <w:tcPr>
            <w:tcW w:w="293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C0C0C0"/>
            <w:hideMark/>
          </w:tcPr>
          <w:p w14:paraId="02EC8A05" w14:textId="77777777" w:rsidR="00646052" w:rsidRPr="00AC5B04" w:rsidRDefault="00646052" w:rsidP="000D55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lv-LV"/>
              </w:rPr>
              <w:t>Pasākums / apakšpasākums</w:t>
            </w:r>
          </w:p>
        </w:tc>
        <w:tc>
          <w:tcPr>
            <w:tcW w:w="1755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C0C0C0"/>
            <w:hideMark/>
          </w:tcPr>
          <w:p w14:paraId="454C5477" w14:textId="77777777" w:rsidR="00646052" w:rsidRPr="00AC5B04" w:rsidRDefault="00646052" w:rsidP="000D55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lv-LV"/>
              </w:rPr>
              <w:t>Dalībnieki (kolektīvi, skolas u.tml.)</w:t>
            </w:r>
          </w:p>
        </w:tc>
        <w:tc>
          <w:tcPr>
            <w:tcW w:w="224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C0C0C0"/>
            <w:hideMark/>
          </w:tcPr>
          <w:p w14:paraId="126F57E9" w14:textId="77777777" w:rsidR="00646052" w:rsidRPr="00AC5B04" w:rsidRDefault="00646052" w:rsidP="000D55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lv-LV"/>
              </w:rPr>
              <w:t>Atbildīgais LNKC darbinieks</w:t>
            </w:r>
          </w:p>
        </w:tc>
      </w:tr>
      <w:tr w:rsidR="00AC5B04" w:rsidRPr="00AC5B04" w14:paraId="22D4664B" w14:textId="77777777" w:rsidTr="00C5631F">
        <w:trPr>
          <w:trHeight w:val="896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DE05DAB" w14:textId="77777777" w:rsidR="00646052" w:rsidRPr="00AC5B04" w:rsidRDefault="00642EE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04.01.2021-</w:t>
            </w:r>
            <w:r w:rsidR="00646052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 15.02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767C1A7" w14:textId="77777777" w:rsidR="009722FD" w:rsidRPr="00AC5B04" w:rsidRDefault="00642EE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IKC</w:t>
            </w:r>
            <w:r w:rsidR="00646052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 "N</w:t>
            </w:r>
            <w:r w:rsidR="009722FD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VM</w:t>
            </w:r>
            <w:r w:rsidR="00646052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" Rīgas Doma kora skola,</w:t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 Meža iela 15, Rīga</w:t>
            </w:r>
            <w:r w:rsidR="00536857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, tiešsaistē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72A6659" w14:textId="77777777" w:rsidR="009722FD" w:rsidRPr="00AC5B04" w:rsidRDefault="009722FD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</w:p>
          <w:p w14:paraId="094FFDFD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UDAMUS +. Video lekciju un diskusiju cikls koru diriģentiem un dziedātājiem ceļā uz Dziesmu svētku 150</w:t>
            </w:r>
            <w:r w:rsidR="00536857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. gadskārtu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A37501D" w14:textId="77777777" w:rsidR="009722FD" w:rsidRPr="00AC5B04" w:rsidRDefault="009722FD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</w:p>
          <w:p w14:paraId="7B07BBB2" w14:textId="77777777" w:rsidR="00646052" w:rsidRPr="00AC5B04" w:rsidRDefault="00E86E5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Koru</w:t>
            </w:r>
            <w:r w:rsidR="00646052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 diriģenti, Dziesmu svētku kustības dalībnieki un interesent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DAB6C7B" w14:textId="77777777" w:rsidR="009722FD" w:rsidRPr="00AC5B04" w:rsidRDefault="009722FD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</w:p>
          <w:p w14:paraId="1C221EBF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uris Goss 67228985 lauris.goss@lnkc.gov.lv</w:t>
            </w:r>
          </w:p>
        </w:tc>
      </w:tr>
      <w:tr w:rsidR="00AC5B04" w:rsidRPr="00AC5B04" w14:paraId="03F9756F" w14:textId="77777777" w:rsidTr="00C5631F">
        <w:trPr>
          <w:trHeight w:val="1259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64FF20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14.01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1E2708F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gales vēstniecība "Gors", Pils iela 4, Rēzekne, tiešraide</w:t>
            </w:r>
            <w:r w:rsidR="009722FD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 vietnē “Youtube”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7FABCE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NKM seminā</w:t>
            </w:r>
            <w:r w:rsidR="00642EEB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r</w:t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u cikla "Latgales tradīciju ilgtspēja mūsdienu vidē" 1.seminārs "Tradīciju ilgtspēja: </w:t>
            </w:r>
            <w:r w:rsidR="00642EEB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nemateriālā kultūras mantojuma saglabāšanas un popularizēšanas stratēģijas</w:t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”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2E6E0D4" w14:textId="77777777" w:rsidR="00646052" w:rsidRPr="00AC5B04" w:rsidRDefault="001B4DC5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</w:t>
            </w:r>
            <w:r w:rsidR="00646052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ašvaldību kultūras centru vadītāji, kultūras darba organizatori pašvaldībās, NVO pārstāvji, amatnieki un meistar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E26D48B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Aiga Vasiļevska 67228985 aiga.vasilevska@lnkc.gov.lv</w:t>
            </w:r>
          </w:p>
        </w:tc>
      </w:tr>
      <w:tr w:rsidR="00AC5B04" w:rsidRPr="00AC5B04" w14:paraId="4875371F" w14:textId="77777777" w:rsidTr="00C5631F">
        <w:trPr>
          <w:trHeight w:val="970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5006ADA" w14:textId="77777777" w:rsidR="00646052" w:rsidRPr="00AC5B04" w:rsidRDefault="00642EE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20.01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CDE5AE9" w14:textId="77777777" w:rsidR="00646052" w:rsidRPr="00AC5B04" w:rsidRDefault="0011515E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 platformā "Microsoft Teams"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946C857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vijas amatierteātru režisoru  semināri / Seminārs  diskusiju ciklā "Šīs dienas iespējas amatierteātru darbā"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7B3E0C0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vijas un diasporas amatierteātru režisor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015CE11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ace Vilne 67228985 dace.vilne@lnkc.gov.lv</w:t>
            </w:r>
          </w:p>
        </w:tc>
      </w:tr>
      <w:tr w:rsidR="00AC5B04" w:rsidRPr="00AC5B04" w14:paraId="396C077A" w14:textId="77777777" w:rsidTr="00C5631F">
        <w:trPr>
          <w:trHeight w:val="840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22D1629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21.01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3AB1F6" w14:textId="77777777" w:rsidR="00646052" w:rsidRPr="00AC5B04" w:rsidRDefault="009722FD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</w:t>
            </w:r>
            <w:r w:rsidR="00646052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, </w:t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latformā “Zoom”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E09C7EA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</w:t>
            </w:r>
            <w:r w:rsidR="00536857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rofesionālās pilnveides kursu </w:t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"Pārmaiņu vadīšana kultūras organizācijā" noslēguma seminārs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2904DDC" w14:textId="77777777" w:rsidR="00646052" w:rsidRPr="00AC5B04" w:rsidRDefault="001B4DC5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K</w:t>
            </w:r>
            <w:r w:rsidR="00646052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ultūras centru vadītāji, pašvaldību kultūras darba organizatori, kultūras speciālist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0A0B3B5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Aiga Vasiļevska 67228985 aiga.vasilevska@lnkc.gov.lv</w:t>
            </w:r>
          </w:p>
        </w:tc>
      </w:tr>
      <w:tr w:rsidR="00AC5B04" w:rsidRPr="00AC5B04" w14:paraId="2CE0D890" w14:textId="77777777" w:rsidTr="00C5631F">
        <w:trPr>
          <w:trHeight w:val="1225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EEE730F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25.01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F799FA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gales vēstniecība "Gors", Pils iela 4, Rēzekne, tiešraide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7097AEE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NKM seminā</w:t>
            </w:r>
            <w:r w:rsidR="00642EEB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r</w:t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u cikla "Latgales tradīciju ilgtspēja mūsdienu vidē" 2.seminārs "Tradīciju ilgtspēja: labās prakses piemēri”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38F1E97" w14:textId="77777777" w:rsidR="00646052" w:rsidRPr="00AC5B04" w:rsidRDefault="001B4DC5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</w:t>
            </w:r>
            <w:r w:rsidR="00646052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ašvaldību kultūras centru vadītāji, kultūras darba organizatori pašvaldībās, NVO pārstāvji, amatnieki un meistar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7C2F67E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Aiga Vasiļevska 67228985 aiga.vasilevska@lnkc.gov.lv</w:t>
            </w:r>
          </w:p>
        </w:tc>
      </w:tr>
      <w:tr w:rsidR="00AC5B04" w:rsidRPr="00AC5B04" w14:paraId="6E205336" w14:textId="77777777" w:rsidTr="00C5631F">
        <w:trPr>
          <w:trHeight w:val="954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07CB3B7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28.01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37697E4" w14:textId="77777777" w:rsidR="00646052" w:rsidRPr="00AC5B04" w:rsidRDefault="0011515E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Tiešsaistē, platformā </w:t>
            </w:r>
            <w:r w:rsidR="00053A0F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“Zoom”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392760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edagogu profes</w:t>
            </w:r>
            <w:r w:rsidR="009722FD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ionālās kompetences </w:t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ilnveides kursi "VIIS apguves kursi jauniem lietotājiem"</w:t>
            </w:r>
            <w:r w:rsidR="009722FD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 (4 stundas)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16C3AC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fesionālās izglītības pedagog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4E92A0A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ina Lilisone 25659713 Dina.Lilisone@lnkc.gov.lv</w:t>
            </w:r>
          </w:p>
        </w:tc>
      </w:tr>
      <w:tr w:rsidR="00AC5B04" w:rsidRPr="00AC5B04" w14:paraId="01309812" w14:textId="77777777" w:rsidTr="00C5631F">
        <w:trPr>
          <w:trHeight w:val="840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637C31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29.01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3BF15EF" w14:textId="77777777" w:rsidR="00646052" w:rsidRPr="00AC5B04" w:rsidRDefault="009722FD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</w:t>
            </w:r>
            <w:r w:rsidR="00646052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 </w:t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latformā</w:t>
            </w:r>
            <w:r w:rsidR="00646052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 “Zoom”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34DF42D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Kursi "Pozitīvas audzināšanas principi digitālajā laikmetā" (6 stundas)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44B2781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fesionālās izglītības pedagog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38DF26E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Elita Barisa 29143420 elita.barisa@lnkc.gov.lv</w:t>
            </w:r>
          </w:p>
        </w:tc>
      </w:tr>
      <w:tr w:rsidR="00AC5B04" w:rsidRPr="00AC5B04" w14:paraId="542330CD" w14:textId="77777777" w:rsidTr="00C5631F">
        <w:trPr>
          <w:trHeight w:val="1114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7A85BC6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03.02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9D78D8F" w14:textId="77777777" w:rsidR="00646052" w:rsidRPr="00AC5B04" w:rsidRDefault="009722FD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 platformā “Zoom”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D99DB6F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fesionālās ievirzes kultūrizglītības iestāžu direktoru padomes sēde / Profesionālās ievirzes kultūrizglītības iestāžu direktoru padomes 1.sēde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EA9D09A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fesionālās ievirzes kultūrizglītības iestāžu direktoru padomes locekļ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211278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Māra Kalve 26167432 mara.kalve@lnkc.gov.lv</w:t>
            </w:r>
          </w:p>
        </w:tc>
      </w:tr>
      <w:tr w:rsidR="00AC5B04" w:rsidRPr="00AC5B04" w14:paraId="5FE5090F" w14:textId="77777777" w:rsidTr="00C5631F">
        <w:trPr>
          <w:trHeight w:val="988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7CD21A3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09.02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D9736EF" w14:textId="77777777" w:rsidR="00646052" w:rsidRPr="00AC5B04" w:rsidRDefault="009722FD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 platformā</w:t>
            </w:r>
            <w:r w:rsidR="00646052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 </w:t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“</w:t>
            </w:r>
            <w:r w:rsidR="00646052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Zoom</w:t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”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84EC3B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Informatīvais seminārs "Par atbalsta mehānismiem kultūras nozarei Covid-19 pandēmijas seku pārvarēšanai”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A27BE6" w14:textId="77777777" w:rsidR="00646052" w:rsidRPr="00AC5B04" w:rsidRDefault="009722FD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K</w:t>
            </w:r>
            <w:r w:rsidR="00646052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ultūras jomā strādājošie, NVO vadītāji un pārstāvj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7AC1792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Aiga Vasiļevska 67228985 aiga.vasilevska@lnkc.gov.lv</w:t>
            </w:r>
          </w:p>
        </w:tc>
      </w:tr>
      <w:tr w:rsidR="00AC5B04" w:rsidRPr="00AC5B04" w14:paraId="3577A5EE" w14:textId="77777777" w:rsidTr="00C5631F">
        <w:trPr>
          <w:trHeight w:val="840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73D597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16.02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362C628" w14:textId="77777777" w:rsidR="00646052" w:rsidRPr="00AC5B04" w:rsidRDefault="009722FD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 platformā “Zoom”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47FD21E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Kursi "Pozitīvas audzināšanas principi digitālajā laikmetā" (6 stundas)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82E699C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fesionālās izglītības pedagog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11863FE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Elita Barisa 29143420 elita.barisa@lnkc.gov.lv</w:t>
            </w:r>
          </w:p>
        </w:tc>
      </w:tr>
      <w:tr w:rsidR="00AC5B04" w:rsidRPr="00AC5B04" w14:paraId="3ECBAC2F" w14:textId="77777777" w:rsidTr="00C5631F">
        <w:trPr>
          <w:trHeight w:val="840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736729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23.02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2096E45" w14:textId="77777777" w:rsidR="00646052" w:rsidRPr="00AC5B04" w:rsidRDefault="009722FD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Tiešsaistē, platformā </w:t>
            </w:r>
            <w:r w:rsidR="00646052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“Zoom”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379F99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Kursi "Pozitīvas audzināšanas principi digitālajā laikmetā" (6 stundas)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B1FBF34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fesionālās izglītības pedagog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DA134F0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Elita Barisa 29143420 elita.barisa@lnkc.gov.lv</w:t>
            </w:r>
          </w:p>
        </w:tc>
      </w:tr>
      <w:tr w:rsidR="00AC5B04" w:rsidRPr="00AC5B04" w14:paraId="72A27A22" w14:textId="77777777" w:rsidTr="00C5631F">
        <w:trPr>
          <w:trHeight w:val="953"/>
        </w:trPr>
        <w:tc>
          <w:tcPr>
            <w:tcW w:w="2014" w:type="dxa"/>
            <w:tcBorders>
              <w:top w:val="single" w:sz="4" w:space="0" w:color="969696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62CD56" w14:textId="77777777" w:rsidR="00536857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24.02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0663625" w14:textId="77777777" w:rsidR="00536857" w:rsidRPr="00AC5B04" w:rsidRDefault="0011515E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 platformā "Microsoft Teams"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42B8BC4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Kursi (DZC) </w:t>
            </w:r>
            <w:r w:rsidR="009722FD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"Digitālās prasmes" / </w:t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"OneDrive un OneNote izmantošana mūsdienīga mācību procesa organizēšanai"</w:t>
            </w:r>
            <w:r w:rsidR="0020451E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 </w:t>
            </w:r>
            <w:r w:rsidR="0020451E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ab/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132BB0F" w14:textId="77777777" w:rsidR="00646052" w:rsidRPr="00AC5B04" w:rsidRDefault="00BB1AC8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fesionālās izglītības pedagog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9B871DA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Dina Lilisone 25659713 </w:t>
            </w:r>
            <w:hyperlink r:id="rId7" w:history="1">
              <w:r w:rsidR="00536857" w:rsidRPr="00AC5B04">
                <w:rPr>
                  <w:rStyle w:val="Hipersaite"/>
                  <w:rFonts w:ascii="Tahoma" w:eastAsia="Times New Roman" w:hAnsi="Tahoma" w:cs="Tahoma"/>
                  <w:color w:val="auto"/>
                  <w:sz w:val="16"/>
                  <w:szCs w:val="16"/>
                  <w:u w:val="none"/>
                  <w:lang w:eastAsia="lv-LV"/>
                </w:rPr>
                <w:t>Dina.Lilisone@lnkc.gov.lv</w:t>
              </w:r>
            </w:hyperlink>
          </w:p>
        </w:tc>
      </w:tr>
      <w:tr w:rsidR="00AC5B04" w:rsidRPr="00AC5B04" w14:paraId="648D85A7" w14:textId="77777777" w:rsidTr="00C5631F">
        <w:trPr>
          <w:trHeight w:val="864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8E63F35" w14:textId="77777777" w:rsidR="00646052" w:rsidRPr="00AC5B04" w:rsidRDefault="00C50CF3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24.02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8E38FE1" w14:textId="77777777" w:rsidR="00646052" w:rsidRPr="00AC5B04" w:rsidRDefault="009A7E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 platformā “Zoom”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F4601DF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vijas amatierteātru režisoru  semināri / Seminārs  diskusiju ciklā "Šīs dienas iespējas amatierteātru darbā"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5BF5466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vijas un diasporas amatierteātru režisor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5BA0F69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ace Vilne 67228985 dace.vilne@lnkc.gov.lv</w:t>
            </w:r>
          </w:p>
        </w:tc>
      </w:tr>
      <w:tr w:rsidR="00AC5B04" w:rsidRPr="00AC5B04" w14:paraId="019DC679" w14:textId="77777777" w:rsidTr="00C5631F">
        <w:trPr>
          <w:trHeight w:val="693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0B2B6F4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26.02.202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8A12EBB" w14:textId="77777777" w:rsidR="00646052" w:rsidRPr="00AC5B04" w:rsidRDefault="0011515E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 platformā "Microsoft Teams"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F69A9E7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Kursi (DZC) "Digitālās prasmes" / </w:t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  <w:t>„Microsoft Teams”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F575A2B" w14:textId="77777777" w:rsidR="00646052" w:rsidRPr="00AC5B04" w:rsidRDefault="00BB1AC8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fesionālās izglītības pedagogi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8E32C9A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ina Lilisone 25659713 Dina.Lilisone@lnkc.gov.lv</w:t>
            </w:r>
          </w:p>
        </w:tc>
      </w:tr>
      <w:tr w:rsidR="00AC5B04" w:rsidRPr="00AC5B04" w14:paraId="032BB173" w14:textId="77777777" w:rsidTr="00C5631F">
        <w:trPr>
          <w:trHeight w:val="853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1EF92A8" w14:textId="77777777" w:rsidR="003218DD" w:rsidRPr="00AC5B04" w:rsidRDefault="001B4DC5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lastRenderedPageBreak/>
              <w:t>03.03.202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B4CBC4" w14:textId="77777777" w:rsidR="00646052" w:rsidRPr="00AC5B04" w:rsidRDefault="0011515E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 platformā "Microsoft Teams"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7F357D5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Kursi (DZC) "Digitālās</w:t>
            </w:r>
            <w:r w:rsidR="00BB1AC8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 prasmes" / </w:t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„Microsoft Teams”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347DC12" w14:textId="77777777" w:rsidR="00646052" w:rsidRPr="00AC5B04" w:rsidRDefault="00BB1AC8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fesionālās izglītības pedagogi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59B48C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ina Lilisone 25659713 Dina.Lilisone@lnkc.gov.lv</w:t>
            </w:r>
          </w:p>
        </w:tc>
      </w:tr>
      <w:tr w:rsidR="00AC5B04" w:rsidRPr="00AC5B04" w14:paraId="3801B723" w14:textId="77777777" w:rsidTr="00C5631F">
        <w:trPr>
          <w:trHeight w:val="953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402A38D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04.03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C1DB47E" w14:textId="77777777" w:rsidR="00646052" w:rsidRPr="00AC5B04" w:rsidRDefault="0011515E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 platformā "Microsoft Teams"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DE0657F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Kursi (DZC) </w:t>
            </w:r>
            <w:r w:rsidR="00BB1AC8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"Digitālās prasmes" / </w:t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"OneDrive un OneNote izmantošana mūsdienīga mācību procesa organizēšanai"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DC67B6D" w14:textId="77777777" w:rsidR="00646052" w:rsidRPr="00AC5B04" w:rsidRDefault="00BB1AC8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fesionālās izglītības pedagog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1C5ABD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ina Lilisone 25659713 Dina.Lilisone@lnkc.gov.lv</w:t>
            </w:r>
          </w:p>
        </w:tc>
      </w:tr>
      <w:tr w:rsidR="00AC5B04" w:rsidRPr="00AC5B04" w14:paraId="502329B4" w14:textId="77777777" w:rsidTr="00C5631F">
        <w:trPr>
          <w:trHeight w:val="846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195850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05.03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11BED0" w14:textId="77777777" w:rsidR="00646052" w:rsidRPr="00AC5B04" w:rsidRDefault="0011515E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 platformā "Microsoft Teams"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B574E4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Kursi (DZC) "Digitālās prasmes" / </w:t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  <w:t>„Aptauju veidošana un rezultātu apstrāde ar Microsoft Forms un Google Forms”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D60560B" w14:textId="77777777" w:rsidR="00646052" w:rsidRPr="00AC5B04" w:rsidRDefault="00BB1AC8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fesionālās izglītības pedagog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3AC1B04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ina Lilisone 25659713 Dina.Lilisone@lnkc.gov.lv</w:t>
            </w:r>
          </w:p>
        </w:tc>
      </w:tr>
      <w:tr w:rsidR="00AC5B04" w:rsidRPr="00AC5B04" w14:paraId="74DF62DF" w14:textId="77777777" w:rsidTr="00C5631F">
        <w:trPr>
          <w:trHeight w:val="846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3471431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08.03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C9DAD81" w14:textId="77777777" w:rsidR="00646052" w:rsidRPr="00AC5B04" w:rsidRDefault="0011515E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 platformā "Microsoft Teams"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055E46B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Kursi (DZC) </w:t>
            </w:r>
            <w:r w:rsidR="00BB1AC8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"Digitālās prasmes" / </w:t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"OneDrive un OneNote izmantošana mūsdienīga mācību procesa organizēšanai"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9BA13B" w14:textId="77777777" w:rsidR="00646052" w:rsidRPr="00AC5B04" w:rsidRDefault="00BB1AC8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fesionālās izglītības pedagog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179AD20" w14:textId="77777777" w:rsidR="00646052" w:rsidRPr="00AC5B04" w:rsidRDefault="006460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ina Lilisone 25659713 Dina.Lilisone@lnkc.gov.lv</w:t>
            </w:r>
          </w:p>
        </w:tc>
      </w:tr>
      <w:tr w:rsidR="00AC5B04" w:rsidRPr="00AC5B04" w14:paraId="349FD7E9" w14:textId="77777777" w:rsidTr="00C5631F">
        <w:trPr>
          <w:trHeight w:val="703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2F39773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09.03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85DE591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 platformā “Zoom”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DC5CD3F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Kursi "Pozitīvas audzināšanas principi digitālajā laikmetā" (6 stundas)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735ACDFE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fesionālās izglītības pedagog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EEF5D2A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Elita Barisa 29143420 elita.barisa@lnkc.gov.lv</w:t>
            </w:r>
          </w:p>
        </w:tc>
      </w:tr>
      <w:tr w:rsidR="00AC5B04" w:rsidRPr="00AC5B04" w14:paraId="04EAF814" w14:textId="77777777" w:rsidTr="00C5631F">
        <w:trPr>
          <w:trHeight w:val="702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0CC6BBE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10.03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09FC547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 platformā "Microsoft Teams"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220BB47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Kursi (DZC) "Digitālās prasmes" / „Microsoft Teams”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6489A91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fesionālās izglītības pedagog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F97C33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ina Lilisone 25659713 Dina.Lilisone@lnkc.gov.lv</w:t>
            </w:r>
          </w:p>
        </w:tc>
      </w:tr>
      <w:tr w:rsidR="00AC5B04" w:rsidRPr="00AC5B04" w14:paraId="2BEE9A4C" w14:textId="77777777" w:rsidTr="00C5631F">
        <w:trPr>
          <w:trHeight w:val="976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1FD5626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10.03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20DCFF9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2B1FB9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fesionālās ievirzes kultūrizglītības iestāžu direktoru padomes sēde / Profesionālās ievirzes kultūrizglītības iestāžu direktoru padomes 2. sēde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56A46C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fesionālās ievirzes kultūrizglītības iestāžu direktoru padomes locekļ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46C5B2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Māra Kalve 26167432 mara.kalve@lnkc.gov.lv</w:t>
            </w:r>
          </w:p>
        </w:tc>
      </w:tr>
      <w:tr w:rsidR="00AC5B04" w:rsidRPr="00AC5B04" w14:paraId="53382814" w14:textId="77777777" w:rsidTr="00C5631F">
        <w:trPr>
          <w:trHeight w:val="866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667B8AE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12.03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82D654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 platformā "Microsoft Teams"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0E49CD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Kursi (DZC) "Digitālās prasmes" /</w:t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/>
              <w:t>„Microsoft Teams”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82557C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fesionālās izglītības pedagog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0A90FB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ina Lilisone 25659713 Dina.Lilisone@lnkc.gov.lv</w:t>
            </w:r>
          </w:p>
        </w:tc>
      </w:tr>
      <w:tr w:rsidR="00AC5B04" w:rsidRPr="00AC5B04" w14:paraId="7DAF4000" w14:textId="77777777" w:rsidTr="00C5631F">
        <w:trPr>
          <w:trHeight w:val="1092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04A6CB8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15.03.2021-19.03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1627AA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augavpils novada kultūras centrs, Dobeles iela 30, Daugavpils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D0C70A1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fesionālās pilnveides kursi "Latviešu dejas skola 9" Latgales reģionā ( 1.sesija)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AFCD09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gales reģiona un diasporas deju kolektīvu vadītāji, asistent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F01BF6A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Maruta Alpa 67228985 maruta.alpa@lnkc.gov.lv</w:t>
            </w:r>
          </w:p>
        </w:tc>
      </w:tr>
      <w:tr w:rsidR="00AC5B04" w:rsidRPr="00AC5B04" w14:paraId="5624994D" w14:textId="77777777" w:rsidTr="00C5631F">
        <w:trPr>
          <w:trHeight w:val="913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26745CB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17.03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C856E2C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 platformā "Microsoft Teams"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6ADCA0B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Kursi (DZC) "Digitālās prasmes" / „Aptauju veidošana un rezultātu apstrāde ar “Microsoft Forms” un “Google Forms””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921F7A0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fesionālās izglītības pedagog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0F63F30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ina Lilisone 25659713 Dina.Lilisone@lnkc.gov.lv</w:t>
            </w:r>
          </w:p>
        </w:tc>
      </w:tr>
      <w:tr w:rsidR="00AC5B04" w:rsidRPr="00AC5B04" w14:paraId="3392F629" w14:textId="77777777" w:rsidTr="00C5631F">
        <w:trPr>
          <w:trHeight w:val="840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6B390F2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20.03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D22297" w14:textId="77777777" w:rsidR="002E3019" w:rsidRPr="00AC5B04" w:rsidRDefault="00B4752E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 platformā “Zoom”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81AE12" w14:textId="77777777" w:rsidR="002E3019" w:rsidRPr="00AC5B04" w:rsidRDefault="00B4752E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fesionālās  pilnveides seminārs vokālo ansambļu vadītājiem “Attālinātais darbs ar vokālo ansambli. Audio un video materiālu apstrāde”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1A0DE88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vijas vokālo ansambļu vadītāj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6F3941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uris Goss 67228985 Lauris.Goss@lnkc.gov.lv</w:t>
            </w:r>
          </w:p>
        </w:tc>
      </w:tr>
      <w:tr w:rsidR="00AC5B04" w:rsidRPr="00AC5B04" w14:paraId="5E0F1951" w14:textId="77777777" w:rsidTr="00C5631F">
        <w:trPr>
          <w:trHeight w:val="836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5A9822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23.03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429BF4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 platformā "Microsoft Teams"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E57CD8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Kursi (DZC) "Digitālās prasmes" / </w:t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  <w:t>„Microsoft Teams”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4321755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fesionālās izglītības pedagog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5DEE23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ina Lilisone 25659713 Dina.Lilisone@lnkc.gov.lv</w:t>
            </w:r>
          </w:p>
        </w:tc>
      </w:tr>
      <w:tr w:rsidR="00AC5B04" w:rsidRPr="00AC5B04" w14:paraId="23AC7C09" w14:textId="77777777" w:rsidTr="00C5631F">
        <w:trPr>
          <w:trHeight w:val="750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B91EF19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24.03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7671D7BB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 platformā “Zoom”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D19084B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Seminārs  diskusiju ciklā "Šodienas iespējas amatierteātru darbā"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DBD9511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vijas un diasporas amatierteātru režisor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BDE47AC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ace Vilne 67228985 dace.vilne@lnkc.gov.lv</w:t>
            </w:r>
          </w:p>
        </w:tc>
      </w:tr>
      <w:tr w:rsidR="00AC5B04" w:rsidRPr="00AC5B04" w14:paraId="74CCD9FA" w14:textId="77777777" w:rsidTr="00C5631F">
        <w:trPr>
          <w:trHeight w:val="676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70DCF3D2" w14:textId="77777777" w:rsidR="00B752F4" w:rsidRPr="00AC5B04" w:rsidRDefault="00B752F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25.03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76716F2A" w14:textId="77777777" w:rsidR="00B752F4" w:rsidRPr="00AC5B04" w:rsidRDefault="00B752F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 platformā “Zoom”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42554800" w14:textId="77777777" w:rsidR="00B752F4" w:rsidRPr="00AC5B04" w:rsidRDefault="00B752F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fesionālās ievirzes un profesionālās vidējās kultūrizglītības iestāžu vadības sanāksme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02EB378F" w14:textId="77777777" w:rsidR="00B752F4" w:rsidRPr="00AC5B04" w:rsidRDefault="00B752F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7FE69CEC" w14:textId="77777777" w:rsidR="00B752F4" w:rsidRPr="00AC5B04" w:rsidRDefault="00B752F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Andis Groza 67228985 andis.groza@lnkc.gov.lv</w:t>
            </w:r>
          </w:p>
        </w:tc>
      </w:tr>
      <w:tr w:rsidR="00AC5B04" w:rsidRPr="00AC5B04" w14:paraId="18281598" w14:textId="77777777" w:rsidTr="00C5631F">
        <w:trPr>
          <w:trHeight w:val="913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13C4A7E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26.03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B598AA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 platformā "Microsoft Teams"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93B0B2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Kursi (DZC) "Digitālās prasmes" / „Aptauju veidošana un rezultātu apstrāde ar Microsoft Forms un Google Forms”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ACE4F7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fesionālās izglītības pedagog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119D351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ina Lilisone 25659713 Dina.Lilisone@lnkc.gov.lv</w:t>
            </w:r>
          </w:p>
        </w:tc>
      </w:tr>
      <w:tr w:rsidR="00AC5B04" w:rsidRPr="00AC5B04" w14:paraId="628CCA91" w14:textId="77777777" w:rsidTr="00C5631F">
        <w:trPr>
          <w:trHeight w:val="913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269B352F" w14:textId="77777777" w:rsidR="00421DA2" w:rsidRPr="00AC5B04" w:rsidRDefault="00421DA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26.03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30D65D22" w14:textId="77777777" w:rsidR="00421DA2" w:rsidRPr="00AC5B04" w:rsidRDefault="00421DA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NKC, Pils laukums 4, Rīga, "Siguldas devons"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60084BFC" w14:textId="77777777" w:rsidR="00421DA2" w:rsidRPr="00AC5B04" w:rsidRDefault="00421DA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jekta “Latvju raksti. Turpinājums” (tekstiliju ansambļi) seminārs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3777ABC5" w14:textId="77777777" w:rsidR="00421DA2" w:rsidRPr="00AC5B04" w:rsidRDefault="00421DA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LMS vadītāji, dalībnieki, interesent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57A7F3BE" w14:textId="77777777" w:rsidR="00421DA2" w:rsidRPr="00AC5B04" w:rsidRDefault="00421DA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inda Rubena 67228985 Linda.Rubena@lnkc.gov.lv</w:t>
            </w:r>
          </w:p>
        </w:tc>
      </w:tr>
      <w:tr w:rsidR="00AC5B04" w:rsidRPr="00AC5B04" w14:paraId="03746812" w14:textId="77777777" w:rsidTr="00C5631F">
        <w:trPr>
          <w:trHeight w:val="1072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25FD8DD" w14:textId="77777777" w:rsidR="002E3019" w:rsidRPr="00AC5B04" w:rsidRDefault="00421DA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30.03.2021 - 06.04.202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E71287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ikk iela 22, Tallina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88CF804" w14:textId="77777777" w:rsidR="002E3019" w:rsidRPr="00AC5B04" w:rsidRDefault="00421DA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jekta "Katram savu tautastērpu" Dienrāža 2021 foto izstāde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E9A11BE" w14:textId="77777777" w:rsidR="002E3019" w:rsidRPr="00AC5B04" w:rsidRDefault="00421DA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radicionālās kultūras interesenti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4EF7D4D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inda Rubena 67228985 Linda.Rubena@lnkc.gov.lv</w:t>
            </w:r>
          </w:p>
        </w:tc>
      </w:tr>
      <w:tr w:rsidR="00AC5B04" w:rsidRPr="00AC5B04" w14:paraId="2901350C" w14:textId="77777777" w:rsidTr="00C5631F">
        <w:trPr>
          <w:trHeight w:val="771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C662F5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lastRenderedPageBreak/>
              <w:t>31.03.202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B6DE0D1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 platformā "Microsoft Teams"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6C66D96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Kursi (DZC) "Digitālās prasmes" / </w:t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br w:type="page"/>
              <w:t>„Microsoft Teams”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5140C1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fesionālās izglītības pedagogi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D91C91D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ina Lilisone 25659713 Dina.Lilisone@lnkc.gov.lv</w:t>
            </w:r>
          </w:p>
        </w:tc>
      </w:tr>
      <w:tr w:rsidR="00AC5B04" w:rsidRPr="00AC5B04" w14:paraId="403A8B25" w14:textId="77777777" w:rsidTr="00C5631F">
        <w:trPr>
          <w:trHeight w:val="840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ABFFDB" w14:textId="77777777" w:rsidR="002E3019" w:rsidRPr="00AC5B04" w:rsidRDefault="00955B1F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08</w:t>
            </w:r>
            <w:r w:rsidR="002E3019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.04.2021</w:t>
            </w: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- 10</w:t>
            </w:r>
            <w:r w:rsidR="002E3019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.04.202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2312B24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vijas Nacionālais kultūras centrs, Pils laukums 4, Rīga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35B784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„Satiec savu meistaru!” - nemateriālā kultūras mantojuma saglabāšanas un tālāknodošanas projekts / Zoom semināri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CCCDB0C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Fiziskas un juridiskas personas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2F44B62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inda Rubena 67228985 Linda.Rubena@lnkc.gov.lv</w:t>
            </w:r>
          </w:p>
        </w:tc>
      </w:tr>
      <w:tr w:rsidR="00AC5B04" w:rsidRPr="00AC5B04" w14:paraId="214C48AE" w14:textId="77777777" w:rsidTr="00C5631F">
        <w:trPr>
          <w:trHeight w:val="840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173B2945" w14:textId="77777777" w:rsidR="00F44E59" w:rsidRPr="00AC5B04" w:rsidRDefault="00F44E5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09.04.202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768A740D" w14:textId="77777777" w:rsidR="00F44E59" w:rsidRPr="00AC5B04" w:rsidRDefault="00F44E5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 platformā “Zoom”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61C066D5" w14:textId="77777777" w:rsidR="00F44E59" w:rsidRPr="00AC5B04" w:rsidRDefault="00F44E5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Microsoft Office 365 iespējas un Microsoft Teams lietošana mūzikas izglītības programmās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2E286A44" w14:textId="77777777" w:rsidR="00F44E59" w:rsidRPr="00AC5B04" w:rsidRDefault="00F44E5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fesionālās izglītības pedagogi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6AB353BD" w14:textId="77777777" w:rsidR="00F44E59" w:rsidRPr="00AC5B04" w:rsidRDefault="00F44E5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ina Lilisone 25659713 Dina.Lilisone@lnkc.gov.lv</w:t>
            </w:r>
          </w:p>
        </w:tc>
      </w:tr>
      <w:tr w:rsidR="00AC5B04" w:rsidRPr="00AC5B04" w14:paraId="594F85B4" w14:textId="77777777" w:rsidTr="00C5631F">
        <w:trPr>
          <w:trHeight w:val="840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2F8E5BB5" w14:textId="77777777" w:rsidR="00F44E59" w:rsidRPr="00AC5B04" w:rsidRDefault="00F44E5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16.04.202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676F567D" w14:textId="77777777" w:rsidR="00F44E59" w:rsidRPr="00AC5B04" w:rsidRDefault="00F44E5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 platformā “Zoom”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616FB70A" w14:textId="77777777" w:rsidR="00F44E59" w:rsidRPr="00AC5B04" w:rsidRDefault="00F44E5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Microsoft Office 365 iespējas un Microsoft Teams lietošana profesionālajās izglītības programmās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2D0CE1CF" w14:textId="77777777" w:rsidR="00F44E59" w:rsidRPr="00AC5B04" w:rsidRDefault="00F44E5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fesionālās izglītības pedagogi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6FF01BCD" w14:textId="77777777" w:rsidR="00F44E59" w:rsidRPr="00AC5B04" w:rsidRDefault="00F44E5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ina Lilisone 25659713 Dina.Lilisone@lnkc.gov.lv</w:t>
            </w:r>
          </w:p>
        </w:tc>
      </w:tr>
      <w:tr w:rsidR="00AC5B04" w:rsidRPr="00AC5B04" w14:paraId="5E4CEA43" w14:textId="77777777" w:rsidTr="00C5631F">
        <w:trPr>
          <w:trHeight w:val="915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B8E07F9" w14:textId="77777777" w:rsidR="002E3019" w:rsidRPr="00AC5B04" w:rsidRDefault="00796121" w:rsidP="000D5564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i/>
                <w:sz w:val="16"/>
                <w:szCs w:val="16"/>
                <w:lang w:eastAsia="lv-LV"/>
              </w:rPr>
              <w:t>tiks precizēt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12019E0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Jāzepa Vītola Latvijas mūzikas akadēmija, Kr.Barona iela 1, Rīga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03CDA4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viešu komponistu jaundarbu koncerts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F1F3630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NBS štāba orķestris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D13C5F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ainis Vuškāns 67228985 Dainis.Vuskans@lnkc.gov.lv</w:t>
            </w:r>
          </w:p>
        </w:tc>
      </w:tr>
      <w:tr w:rsidR="00AC5B04" w:rsidRPr="00AC5B04" w14:paraId="65DE3C4A" w14:textId="77777777" w:rsidTr="00C5631F">
        <w:trPr>
          <w:trHeight w:val="963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AE7E86" w14:textId="77777777" w:rsidR="002E3019" w:rsidRPr="00AC5B04" w:rsidRDefault="00E6645E" w:rsidP="000D5564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i/>
                <w:sz w:val="16"/>
                <w:szCs w:val="16"/>
                <w:lang w:eastAsia="lv-LV"/>
              </w:rPr>
              <w:t>ATCELT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417935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vijas Etnogrāfiskais brīvdabas muzejs, Brīvdabas iela 21, Rīga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E59E40E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Koncertu cikls "Prieka dēļ es dziedāju" / Tēma "Gavilēšana un rotāšana"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971F0AD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Folkloras un tautas mūzikas nozaru kolektīv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3893936" w14:textId="77777777" w:rsidR="002E3019" w:rsidRPr="00AC5B04" w:rsidRDefault="002E30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Inese Mičule 67228985 Inese.Micule@lnkc.gov.lv</w:t>
            </w:r>
          </w:p>
        </w:tc>
      </w:tr>
      <w:tr w:rsidR="00AC5B04" w:rsidRPr="00AC5B04" w14:paraId="27312FC9" w14:textId="77777777" w:rsidTr="00C5631F">
        <w:trPr>
          <w:trHeight w:val="963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342BD62" w14:textId="77777777" w:rsidR="00796121" w:rsidRPr="00AC5B04" w:rsidRDefault="0079612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26.04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7341D1FA" w14:textId="77777777" w:rsidR="00796121" w:rsidRPr="00AC5B04" w:rsidRDefault="0079612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 platformā “Zoom”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97D774B" w14:textId="77777777" w:rsidR="00796121" w:rsidRPr="00AC5B04" w:rsidRDefault="0079612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Seminārs “Šodienas iespējas amatierteātru darbā"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6A26E60" w14:textId="77777777" w:rsidR="00796121" w:rsidRPr="00AC5B04" w:rsidRDefault="0079612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Amatierteātru režisori un pārstāvj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86C9B45" w14:textId="77777777" w:rsidR="00796121" w:rsidRPr="00AC5B04" w:rsidRDefault="0079612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ace Vilne 67228985 dace.vilne@lnkc.gov.lv</w:t>
            </w:r>
          </w:p>
        </w:tc>
      </w:tr>
      <w:tr w:rsidR="00AC5B04" w:rsidRPr="00AC5B04" w14:paraId="315EA899" w14:textId="77777777" w:rsidTr="00C5631F">
        <w:trPr>
          <w:trHeight w:val="963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DB22264" w14:textId="77777777" w:rsidR="006E0D31" w:rsidRPr="00AC5B04" w:rsidRDefault="006E0D3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28.04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781ECF01" w14:textId="77777777" w:rsidR="006E0D31" w:rsidRPr="00AC5B04" w:rsidRDefault="006E0D3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 platformā “Zoom”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5BC3FC2" w14:textId="77777777" w:rsidR="006E0D31" w:rsidRPr="00AC5B04" w:rsidRDefault="006E0D3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Seminārs “Meistarīga saskarsme un stresa vadība pārmaiņu laikā”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36A7FC2" w14:textId="77777777" w:rsidR="006E0D31" w:rsidRPr="00AC5B04" w:rsidRDefault="006E0D3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fesionālās izglītības pedagog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62A3D64" w14:textId="77777777" w:rsidR="006E0D31" w:rsidRPr="00AC5B04" w:rsidRDefault="006E0D3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ina Lilisone 25659713 Dina.Lilisone@lnkc.gov.lv</w:t>
            </w:r>
          </w:p>
        </w:tc>
      </w:tr>
      <w:tr w:rsidR="00AC5B04" w:rsidRPr="00AC5B04" w14:paraId="036F2A9B" w14:textId="77777777" w:rsidTr="00C5631F">
        <w:trPr>
          <w:trHeight w:val="963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711F8592" w14:textId="77777777" w:rsidR="00E6645E" w:rsidRPr="00AC5B04" w:rsidRDefault="00E6645E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29.04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7ABAAB51" w14:textId="77777777" w:rsidR="00E6645E" w:rsidRPr="00AC5B04" w:rsidRDefault="00E6645E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 platformā “Zoom”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72B0536" w14:textId="77777777" w:rsidR="00E6645E" w:rsidRPr="00AC5B04" w:rsidRDefault="00E6645E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Seminārs "Nemateriālā kultūras mantojuma ilgtspējības nodrošināšana – starptautiskie un nacionālie saraksti; projektu rakstīšanas pieredze, prakse, idejas"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C277E0C" w14:textId="0543755C" w:rsidR="00E6645E" w:rsidRPr="00AC5B04" w:rsidRDefault="00DC6E6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K</w:t>
            </w:r>
            <w:r w:rsidR="00E6645E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ultūras centru darbinieki, novadu kultūras organizatori, pašvaldību pārstāvji, folkloras kopu vadītāji, bibliotēku darbinieki u.c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74F7B63D" w14:textId="77777777" w:rsidR="00E6645E" w:rsidRPr="00AC5B04" w:rsidRDefault="00E6645E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Gita Lancere 67228985 gita.lancere@lnkc.gov.lv</w:t>
            </w:r>
          </w:p>
        </w:tc>
      </w:tr>
      <w:tr w:rsidR="00AC5B04" w:rsidRPr="00AC5B04" w14:paraId="49A52A2A" w14:textId="77777777" w:rsidTr="00C5631F">
        <w:trPr>
          <w:trHeight w:val="630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BEB6F5F" w14:textId="77777777" w:rsidR="006E0D31" w:rsidRPr="00AC5B04" w:rsidRDefault="006E0D3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06.05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F0EFE49" w14:textId="77777777" w:rsidR="006E0D31" w:rsidRPr="00AC5B04" w:rsidRDefault="00E3383A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776DB456" w14:textId="77777777" w:rsidR="006E0D31" w:rsidRPr="00AC5B04" w:rsidRDefault="00E3383A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fesionālās ievirzes kultūrizglītības iestāžu direktoru padomes 3. sēde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4049B11" w14:textId="77777777" w:rsidR="006E0D31" w:rsidRPr="00AC5B04" w:rsidRDefault="00E3383A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fesionālās ievirzes kultūrizglītības iestāžu direktoru padomes locekļ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3CAE577" w14:textId="77777777" w:rsidR="006E0D31" w:rsidRPr="00AC5B04" w:rsidRDefault="00E3383A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Māra Kalve 26167432 mara.kalve@lnkc.gov.lv</w:t>
            </w:r>
          </w:p>
        </w:tc>
      </w:tr>
      <w:tr w:rsidR="00AC5B04" w:rsidRPr="00AC5B04" w14:paraId="15FDDADF" w14:textId="77777777" w:rsidTr="00C5631F">
        <w:trPr>
          <w:trHeight w:val="963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4D650262" w14:textId="77777777" w:rsidR="00E6645E" w:rsidRPr="00AC5B04" w:rsidRDefault="00E6645E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07.05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1583F1C0" w14:textId="77777777" w:rsidR="00E6645E" w:rsidRPr="00AC5B04" w:rsidRDefault="00E6645E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 platformā “Zoom”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5B7018FA" w14:textId="77777777" w:rsidR="00E6645E" w:rsidRPr="00AC5B04" w:rsidRDefault="00E6645E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Seminārs "Nemateriālā kultūras mantojuma ilgtspējības nodrošināšana – starptautiskie un nacionālie saraksti; projektu rakstīšanas pieredze, prakse, idejas"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7ACCCE54" w14:textId="1B18830B" w:rsidR="00E6645E" w:rsidRPr="00AC5B04" w:rsidRDefault="00DC6E6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K</w:t>
            </w:r>
            <w:r w:rsidR="00E6645E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ultūras centru darbinieki, novadu kultūras organizatori, pašvaldību pārstāvji, folkloras kopu vadītāji, bibliotēku darbinieki u.c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7EBDE0E6" w14:textId="77777777" w:rsidR="00E6645E" w:rsidRPr="00AC5B04" w:rsidRDefault="00E6645E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Gita Lancere 67228985 gita.lancere@lnkc.gov.lv</w:t>
            </w:r>
          </w:p>
        </w:tc>
      </w:tr>
      <w:tr w:rsidR="00AC5B04" w:rsidRPr="00AC5B04" w14:paraId="61CEA7D6" w14:textId="77777777" w:rsidTr="00C5631F">
        <w:trPr>
          <w:trHeight w:val="726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30FA82ED" w14:textId="77777777" w:rsidR="00B461D7" w:rsidRPr="00AC5B04" w:rsidRDefault="00B461D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14.05.2021- 22.05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57AB3E87" w14:textId="77777777" w:rsidR="00B461D7" w:rsidRPr="00AC5B04" w:rsidRDefault="00B461D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 platformā “Zoom”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1BE9ECC9" w14:textId="77777777" w:rsidR="00B461D7" w:rsidRPr="00AC5B04" w:rsidRDefault="00B461D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Kursi Mūzikas literatūras skolotājiem (JVLMA)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0FF2162D" w14:textId="77777777" w:rsidR="00B461D7" w:rsidRPr="00AC5B04" w:rsidRDefault="00B461D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fesionālās izglītības pedagog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6A05A809" w14:textId="77777777" w:rsidR="00B461D7" w:rsidRPr="00AC5B04" w:rsidRDefault="00B461D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</w:p>
          <w:p w14:paraId="7486CCE6" w14:textId="77777777" w:rsidR="00B461D7" w:rsidRPr="00AC5B04" w:rsidRDefault="00B461D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ina Lilisone 25659713 Dina.Lilisone@lnkc.gov.lv</w:t>
            </w:r>
          </w:p>
        </w:tc>
      </w:tr>
      <w:tr w:rsidR="00AC5B04" w:rsidRPr="00AC5B04" w14:paraId="63C9FFD1" w14:textId="77777777" w:rsidTr="00C5631F">
        <w:trPr>
          <w:trHeight w:val="694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3314736B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19.05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48E0CA10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 platformā “Zoom”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62DC1DE4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Seminārs VIIS lietotājiem (tarifikācijas)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5D0B5813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fesionālās izglītības pedagog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3B585AC7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ina Lilisone 25659713 Dina.Lilisone@lnkc.gov.lv</w:t>
            </w:r>
          </w:p>
        </w:tc>
      </w:tr>
      <w:tr w:rsidR="00AC5B04" w:rsidRPr="00AC5B04" w14:paraId="18910E2D" w14:textId="77777777" w:rsidTr="00C5631F">
        <w:trPr>
          <w:trHeight w:val="840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5F0E53D4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20.05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161F6655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NKC, Pils laukums 4, Rīga; "Siguldas devons", Pils iela 10, Sigulda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2D6E8792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jekta “Latvju raksti. Turpinājums” (tekstiliju ansambļi) seminārs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58924793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LMS vadītāji, dalībnieki, interesent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4751F463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inda Rubena 67228985 linda.rubena@lnkc.gov.lv</w:t>
            </w:r>
          </w:p>
        </w:tc>
      </w:tr>
      <w:tr w:rsidR="00AC5B04" w:rsidRPr="00AC5B04" w14:paraId="2BA38524" w14:textId="77777777" w:rsidTr="00C5631F">
        <w:trPr>
          <w:trHeight w:val="1118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6F1DF0B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21.05.202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B1411F3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Video formātā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4FCB3BD8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Kultūras ministrijas apbalvojuma ceremonija jauniešiem par sasniegumiem starptautiskos konkursos, izstādēs un skatēs mākslu nozarēs; LNKC “Cimzes balvas” apbalvojuma ceremonija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A39BBE3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8D62050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Māra Kalve 26167432 mara.kalve@lnkc.gov.lv</w:t>
            </w:r>
          </w:p>
        </w:tc>
      </w:tr>
      <w:tr w:rsidR="00AC5B04" w:rsidRPr="00AC5B04" w14:paraId="4FE38CA3" w14:textId="77777777" w:rsidTr="00C5631F">
        <w:trPr>
          <w:trHeight w:val="1023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4A87A8B0" w14:textId="250EC271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21.05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15F381C" w14:textId="68B8FA5D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es platforma Zoom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4CF871A6" w14:textId="3EE6AA75" w:rsidR="00070C6C" w:rsidRPr="00AC5B04" w:rsidRDefault="00070C6C" w:rsidP="000D5564">
            <w:pPr>
              <w:spacing w:after="0"/>
              <w:rPr>
                <w:rFonts w:ascii="Tahoma" w:hAnsi="Tahoma"/>
                <w:sz w:val="16"/>
                <w:szCs w:val="16"/>
              </w:rPr>
            </w:pPr>
            <w:r w:rsidRPr="00AC5B04">
              <w:rPr>
                <w:rFonts w:ascii="Tahoma" w:hAnsi="Tahoma"/>
                <w:sz w:val="16"/>
                <w:szCs w:val="16"/>
              </w:rPr>
              <w:t xml:space="preserve">Latvijas kultūras vēstnieku forums "(NE)IESPĒJAMĀ MISIJA. Kultūra ierobežotas saskarsmes apstākļos: </w:t>
            </w:r>
            <w:r w:rsidRPr="00AC5B04">
              <w:rPr>
                <w:rFonts w:ascii="Tahoma" w:hAnsi="Tahoma"/>
                <w:sz w:val="16"/>
                <w:szCs w:val="16"/>
              </w:rPr>
              <w:br/>
              <w:t>pieredze un risinājumi"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722CC139" w14:textId="371DE0FD" w:rsidR="00070C6C" w:rsidRPr="00AC5B04" w:rsidRDefault="00070C6C" w:rsidP="000D556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hAnsi="Tahoma"/>
                <w:sz w:val="16"/>
                <w:szCs w:val="16"/>
              </w:rPr>
              <w:t xml:space="preserve">Latvijas kultūras vēstnieku kustības dalībnieki, kultūras jomā strādājošie, </w:t>
            </w:r>
            <w:r w:rsidRPr="00AC5B04">
              <w:rPr>
                <w:rFonts w:ascii="Tahoma" w:hAnsi="Tahoma"/>
                <w:sz w:val="16"/>
                <w:szCs w:val="16"/>
              </w:rPr>
              <w:lastRenderedPageBreak/>
              <w:t>NVO vadītāji un pārstāvj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39FD9255" w14:textId="212F8569" w:rsidR="00070C6C" w:rsidRPr="00AC5B04" w:rsidRDefault="00070C6C" w:rsidP="000D5564">
            <w:pPr>
              <w:spacing w:after="0"/>
              <w:rPr>
                <w:rFonts w:ascii="Tahoma" w:hAnsi="Tahoma"/>
                <w:sz w:val="16"/>
                <w:szCs w:val="16"/>
              </w:rPr>
            </w:pPr>
            <w:r w:rsidRPr="00AC5B04">
              <w:rPr>
                <w:rFonts w:ascii="Tahoma" w:hAnsi="Tahoma"/>
                <w:sz w:val="16"/>
                <w:szCs w:val="16"/>
              </w:rPr>
              <w:lastRenderedPageBreak/>
              <w:t>Aiga Vasiļevska 67228985 aiga.vasilevska@lnkc.gov.lv</w:t>
            </w:r>
          </w:p>
        </w:tc>
      </w:tr>
      <w:tr w:rsidR="00AC5B04" w:rsidRPr="00AC5B04" w14:paraId="04298519" w14:textId="77777777" w:rsidTr="00C5631F">
        <w:trPr>
          <w:trHeight w:val="706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BD56E4C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i/>
                <w:sz w:val="16"/>
                <w:szCs w:val="16"/>
                <w:lang w:eastAsia="lv-LV"/>
              </w:rPr>
              <w:t>ATCELT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30AA98E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5A4D577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XXII Latvijas Tautas mūzikas svētki (Liepājā)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B9F735E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autas mūzikas nozares kolektīv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70CDF9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Inese Mičule 67228985 Inese.Micule@lnkc.gov.lv</w:t>
            </w:r>
          </w:p>
        </w:tc>
      </w:tr>
      <w:tr w:rsidR="00AC5B04" w:rsidRPr="00AC5B04" w14:paraId="1B83CD56" w14:textId="77777777" w:rsidTr="00C5631F">
        <w:trPr>
          <w:trHeight w:val="703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BB40F4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i/>
                <w:sz w:val="16"/>
                <w:szCs w:val="16"/>
                <w:lang w:eastAsia="lv-LV"/>
              </w:rPr>
              <w:t>ATCELT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0E4F121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Vidzemes Olimpiskais centrs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2F1BEAD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Vidzemes kultūrvēsturiskā novada deju svētki "Vidus zeme"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067A9D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Vidzemes deju kolektīv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8983DD4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Maruta Alpa 67228985 maruta.alpa@lnkc.gov.lv</w:t>
            </w:r>
          </w:p>
        </w:tc>
      </w:tr>
      <w:tr w:rsidR="00AC5B04" w:rsidRPr="00AC5B04" w14:paraId="3DC367B3" w14:textId="77777777" w:rsidTr="00C5631F">
        <w:trPr>
          <w:trHeight w:val="850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691EEC19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27.05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3D90E3FC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 platformā “Zoom”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20538743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Seminārs “Šodienas iespējas amatierteātru darbā"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24696ECD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Amatierteātru režisori un pārstāvj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0C096E19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ace Vilne 67228985 dace.vilne@lnkc.gov.lv</w:t>
            </w:r>
          </w:p>
        </w:tc>
      </w:tr>
      <w:tr w:rsidR="00AC5B04" w:rsidRPr="00AC5B04" w14:paraId="1F057685" w14:textId="77777777" w:rsidTr="00C5631F">
        <w:trPr>
          <w:trHeight w:val="790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14B6598E" w14:textId="0D0BCA66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27.05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66F9C5C9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 platformā “Zoom”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398CECD9" w14:textId="77777777" w:rsidR="00DE43F7" w:rsidRPr="00AC5B04" w:rsidRDefault="00DE43F7" w:rsidP="000D5564">
            <w:pPr>
              <w:tabs>
                <w:tab w:val="left" w:pos="1215"/>
              </w:tabs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Kursi “Lietišķā etiķete 21. gadsimtā”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6DBC8D99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fesionālās izglītības pedagog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5191DC64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ina Lilisone 25659713 Dina.Lilisone@lnkc.gov.lv</w:t>
            </w:r>
          </w:p>
        </w:tc>
      </w:tr>
      <w:tr w:rsidR="00AC5B04" w:rsidRPr="00AC5B04" w14:paraId="65C45550" w14:textId="77777777" w:rsidTr="00C5631F">
        <w:trPr>
          <w:trHeight w:val="850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1703C00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i/>
                <w:sz w:val="16"/>
                <w:szCs w:val="16"/>
                <w:lang w:eastAsia="lv-LV"/>
              </w:rPr>
              <w:t>ATCELT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C534544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vijas Etnogrāfiskais brīvdabas muzejs, Brīvdabas iela 21, Rīga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8435880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Koncertu cikls "Prieka dēļ es dziedāju" / Tēma "Sēja un zirgi"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2054E29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Folkloras un tautas mūzikas nozaru kolektīv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091B31" w14:textId="77777777" w:rsidR="00DE43F7" w:rsidRPr="00AC5B04" w:rsidRDefault="00DE43F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Inese Mičule 67228985 Inese.Micule@lnkc.gov.lv</w:t>
            </w:r>
          </w:p>
        </w:tc>
      </w:tr>
      <w:tr w:rsidR="00AC5B04" w:rsidRPr="00AC5B04" w14:paraId="499180B2" w14:textId="77777777" w:rsidTr="00C5631F">
        <w:trPr>
          <w:trHeight w:val="1034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33DE2A5F" w14:textId="68418FD1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28.05.202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6D0C441E" w14:textId="285FB673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es platforma Zoom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0A9E294A" w14:textId="71A2C028" w:rsidR="00070C6C" w:rsidRPr="00AC5B04" w:rsidRDefault="00070C6C" w:rsidP="000D5564">
            <w:pPr>
              <w:spacing w:after="0"/>
              <w:rPr>
                <w:rFonts w:ascii="Tahoma" w:hAnsi="Tahoma"/>
                <w:sz w:val="16"/>
                <w:szCs w:val="16"/>
              </w:rPr>
            </w:pPr>
            <w:r w:rsidRPr="00AC5B04">
              <w:rPr>
                <w:rFonts w:ascii="Tahoma" w:hAnsi="Tahoma"/>
                <w:sz w:val="16"/>
                <w:szCs w:val="16"/>
              </w:rPr>
              <w:t>Profesionālās pilnveides kursi "Pārmaiņu vadīšana kultūras organizācijā"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70A2AF0E" w14:textId="02584254" w:rsidR="00070C6C" w:rsidRPr="00AC5B04" w:rsidRDefault="00070C6C" w:rsidP="000D5564">
            <w:pPr>
              <w:spacing w:after="0"/>
              <w:rPr>
                <w:rFonts w:ascii="Tahoma" w:hAnsi="Tahoma"/>
                <w:sz w:val="16"/>
                <w:szCs w:val="16"/>
              </w:rPr>
            </w:pPr>
            <w:r w:rsidRPr="00AC5B04">
              <w:rPr>
                <w:rFonts w:ascii="Tahoma" w:hAnsi="Tahoma"/>
                <w:sz w:val="16"/>
                <w:szCs w:val="16"/>
              </w:rPr>
              <w:t>Kultūras centru vadītāji, pašvaldību kultūras darba organizatori, kultūras speciālisti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2C22AE9D" w14:textId="3D3B8FC6" w:rsidR="00070C6C" w:rsidRPr="00AC5B04" w:rsidRDefault="00070C6C" w:rsidP="000D5564">
            <w:pPr>
              <w:spacing w:after="0"/>
              <w:rPr>
                <w:rFonts w:ascii="Tahoma" w:hAnsi="Tahoma"/>
                <w:sz w:val="16"/>
                <w:szCs w:val="16"/>
              </w:rPr>
            </w:pPr>
            <w:r w:rsidRPr="00AC5B04">
              <w:rPr>
                <w:rFonts w:ascii="Tahoma" w:hAnsi="Tahoma"/>
                <w:sz w:val="16"/>
                <w:szCs w:val="16"/>
              </w:rPr>
              <w:t>Aiga Vasiļevska 67228985 aiga.vasilevska@lnkc.gov.lv</w:t>
            </w:r>
          </w:p>
        </w:tc>
      </w:tr>
      <w:tr w:rsidR="00AC5B04" w:rsidRPr="00AC5B04" w14:paraId="00DD4A4B" w14:textId="77777777" w:rsidTr="00C5631F">
        <w:trPr>
          <w:trHeight w:val="773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5090F254" w14:textId="1D18DFBF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31.05.202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63AD582E" w14:textId="10469636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es platforma Zoom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0C1CCA7C" w14:textId="771A4144" w:rsidR="00070C6C" w:rsidRPr="00AC5B04" w:rsidRDefault="00070C6C" w:rsidP="000D5564">
            <w:pPr>
              <w:spacing w:after="0"/>
              <w:rPr>
                <w:rFonts w:ascii="Tahoma" w:hAnsi="Tahoma"/>
                <w:sz w:val="16"/>
                <w:szCs w:val="16"/>
              </w:rPr>
            </w:pPr>
            <w:r w:rsidRPr="00AC5B04">
              <w:rPr>
                <w:rFonts w:ascii="Tahoma" w:hAnsi="Tahoma"/>
                <w:sz w:val="16"/>
                <w:szCs w:val="16"/>
              </w:rPr>
              <w:t>Pašvaldību reformas ietekme uz kultūrvides attīstību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4790AE7E" w14:textId="586DD26C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hAnsi="Tahoma"/>
                <w:sz w:val="16"/>
                <w:szCs w:val="16"/>
              </w:rPr>
              <w:t>Kultūras centru vadītāji, pašvaldību kultūras darba organizatori, kultūras speciālisti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14830180" w14:textId="082E5061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hAnsi="Tahoma"/>
                <w:sz w:val="16"/>
                <w:szCs w:val="16"/>
              </w:rPr>
              <w:t>Aiga Vasiļevska 67228985 aiga.vasilevska@lnkc.gov.lv</w:t>
            </w:r>
          </w:p>
        </w:tc>
      </w:tr>
      <w:tr w:rsidR="00AC5B04" w:rsidRPr="00AC5B04" w14:paraId="4DA23B4E" w14:textId="77777777" w:rsidTr="00C5631F">
        <w:trPr>
          <w:trHeight w:val="709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7B42C0F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i/>
                <w:sz w:val="16"/>
                <w:szCs w:val="16"/>
                <w:lang w:eastAsia="lv-LV"/>
              </w:rPr>
              <w:t>pārcelts uz 2022.gadu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AE1933F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ukums, Durbes estrāde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BC3A271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vijas sieviešu un vīru koru svētki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5FEBA38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vijas sieviešu un vīru kori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7DC8B4C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uris Goss 67228985 lauris.goss@lnkc.gov.lv</w:t>
            </w:r>
          </w:p>
        </w:tc>
      </w:tr>
      <w:tr w:rsidR="00AC5B04" w:rsidRPr="00AC5B04" w14:paraId="7B405F90" w14:textId="77777777" w:rsidTr="00C5631F">
        <w:trPr>
          <w:trHeight w:val="899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D911D9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10.06.2021- 21.06.202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70FC70C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Jūrmalas Mūzikas vidusskola, Strēlnieku prospekts 30, k.1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33CE7C6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XXII Starptautiskais akadēmiskās mūzikas konkurss "Jūrmala - 2021" daudzstīgu instrumentu specialitātē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B5F7CA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Reģionu koklētāju kolektīvu dalībnieki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54E341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ainis Vuškāns 67228985 Dainis.Vuskans@lnkc.gov.lv</w:t>
            </w:r>
          </w:p>
        </w:tc>
      </w:tr>
      <w:tr w:rsidR="00AC5B04" w:rsidRPr="00AC5B04" w14:paraId="1721C6D1" w14:textId="77777777" w:rsidTr="00C5631F">
        <w:trPr>
          <w:trHeight w:val="967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DB5C0B1" w14:textId="2CF226A9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iCs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iCs/>
                <w:sz w:val="16"/>
                <w:szCs w:val="16"/>
                <w:lang w:eastAsia="lv-LV"/>
              </w:rPr>
              <w:t>15.06.2021-</w:t>
            </w:r>
            <w:r w:rsidR="00584956" w:rsidRPr="00AC5B04">
              <w:rPr>
                <w:rFonts w:ascii="Tahoma" w:eastAsia="Times New Roman" w:hAnsi="Tahoma" w:cs="Tahoma"/>
                <w:iCs/>
                <w:sz w:val="16"/>
                <w:szCs w:val="16"/>
                <w:lang w:eastAsia="lv-LV"/>
              </w:rPr>
              <w:t>0</w:t>
            </w:r>
            <w:r w:rsidR="00CD068E" w:rsidRPr="00AC5B04">
              <w:rPr>
                <w:rFonts w:ascii="Tahoma" w:eastAsia="Times New Roman" w:hAnsi="Tahoma" w:cs="Tahoma"/>
                <w:iCs/>
                <w:sz w:val="16"/>
                <w:szCs w:val="16"/>
                <w:lang w:eastAsia="lv-LV"/>
              </w:rPr>
              <w:t>4</w:t>
            </w:r>
            <w:r w:rsidRPr="00AC5B04">
              <w:rPr>
                <w:rFonts w:ascii="Tahoma" w:eastAsia="Times New Roman" w:hAnsi="Tahoma" w:cs="Tahoma"/>
                <w:iCs/>
                <w:sz w:val="16"/>
                <w:szCs w:val="16"/>
                <w:lang w:eastAsia="lv-LV"/>
              </w:rPr>
              <w:t>.07.202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CFBDB59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vijas Etnogrāfiskais brīvdabas muzejs, Brīvdabas iela 21, Rīga</w:t>
            </w:r>
          </w:p>
          <w:p w14:paraId="303FA6E8" w14:textId="733F68BF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57357F" w14:textId="6AC0DCCB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Nemateriālā kultūras mantojuma saraksta vērtību izstāde "Saimes galds"</w:t>
            </w:r>
          </w:p>
          <w:p w14:paraId="6A94F496" w14:textId="346828A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6CBD7F2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skolēni, skolotāji, ģimenes, kultūras darbinieki</w:t>
            </w:r>
          </w:p>
          <w:p w14:paraId="08FC1F51" w14:textId="72816F46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D90B335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Gita Lancere 67228985 gita.lancere@lnkc.gov.lv</w:t>
            </w:r>
          </w:p>
          <w:p w14:paraId="5AAF88E9" w14:textId="599840E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</w:p>
        </w:tc>
      </w:tr>
      <w:tr w:rsidR="00AC5B04" w:rsidRPr="00AC5B04" w14:paraId="69BB127F" w14:textId="77777777" w:rsidTr="00C5631F">
        <w:trPr>
          <w:trHeight w:val="967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B89CA7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i/>
                <w:sz w:val="16"/>
                <w:szCs w:val="16"/>
                <w:lang w:eastAsia="lv-LV"/>
              </w:rPr>
              <w:t>ATCELT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02ECCD2" w14:textId="7A363B83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vijas Etnogrāfiskais brīvdabas muzejs, Brīvdabas iela 21, Rīga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6BEDBF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Nemateriālā kultūras mantojuma popularizēšanas pasākums "Novadu dienas 2021"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3E8C9AE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Folkloras, Tautas mūzikas, Tautas lietišķās mākslas kolektīvu dalībnieki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0E9C695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Inese Mičule 67228985 </w:t>
            </w:r>
            <w:hyperlink r:id="rId8" w:history="1">
              <w:r w:rsidRPr="00AC5B04">
                <w:rPr>
                  <w:rStyle w:val="Hipersaite"/>
                  <w:rFonts w:ascii="Tahoma" w:eastAsia="Times New Roman" w:hAnsi="Tahoma" w:cs="Tahoma"/>
                  <w:color w:val="auto"/>
                  <w:sz w:val="16"/>
                  <w:szCs w:val="16"/>
                  <w:u w:val="none"/>
                  <w:lang w:eastAsia="lv-LV"/>
                </w:rPr>
                <w:t>Inese.Micule@lnkc.gov.lv</w:t>
              </w:r>
            </w:hyperlink>
          </w:p>
          <w:p w14:paraId="702F5C10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inda Rubena 67228985 linda.rubena@lnkc.gov.lv</w:t>
            </w:r>
          </w:p>
        </w:tc>
      </w:tr>
      <w:tr w:rsidR="00AC5B04" w:rsidRPr="00AC5B04" w14:paraId="5225930A" w14:textId="77777777" w:rsidTr="00C5631F">
        <w:trPr>
          <w:trHeight w:val="470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0B12CB6" w14:textId="33F0277D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iCs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iCs/>
                <w:sz w:val="16"/>
                <w:szCs w:val="16"/>
                <w:lang w:eastAsia="lv-LV"/>
              </w:rPr>
              <w:t>17.06.202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53F4E7A" w14:textId="323C0726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vijas Nacionālais kultūras centrs,</w:t>
            </w:r>
          </w:p>
          <w:p w14:paraId="47733F65" w14:textId="5822401F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ils laukums 4, Rīga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FE4ED1" w14:textId="77777777" w:rsidR="00DC6E69" w:rsidRPr="00AC5B04" w:rsidRDefault="00DC6E6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</w:p>
          <w:p w14:paraId="68832B3A" w14:textId="69E8FF9A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autas lietišķās mākslas studiju vadītāj</w:t>
            </w:r>
            <w:r w:rsidR="00B838F9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u sanāksme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62B11CE" w14:textId="77777777" w:rsidR="00DC6E69" w:rsidRPr="00AC5B04" w:rsidRDefault="00DC6E6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</w:p>
          <w:p w14:paraId="7FB7A47B" w14:textId="6A889E3A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autas lietišķās mākslas studiju, pulciņu vadītāji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99A91F3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inda Rubena 67228985 Linda.Rubena@lnkc.gov.lv</w:t>
            </w:r>
          </w:p>
          <w:p w14:paraId="1FAE544B" w14:textId="3DDD4F41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</w:p>
        </w:tc>
      </w:tr>
      <w:tr w:rsidR="00AC5B04" w:rsidRPr="00AC5B04" w14:paraId="0B000B2F" w14:textId="77777777" w:rsidTr="00C5631F">
        <w:trPr>
          <w:trHeight w:val="1018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83E5D2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i/>
                <w:sz w:val="16"/>
                <w:szCs w:val="16"/>
                <w:lang w:eastAsia="lv-LV"/>
              </w:rPr>
              <w:t>ATCELT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DF3C98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vijas Etnogrāfiskais brīvdabas muzejs, Brīvdabas iela 21, Rīga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42F0774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Koklētāju ansambļu koncerts "Kokļu diena Pēteros"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16EFD8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Reģionu koklētāju ansambļ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B80E98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ainis Vuškāns 67228985 Dainis.Vuskans@lnkc.gov.lv</w:t>
            </w:r>
          </w:p>
        </w:tc>
      </w:tr>
      <w:tr w:rsidR="00AC5B04" w:rsidRPr="00AC5B04" w14:paraId="04807265" w14:textId="77777777" w:rsidTr="00C5631F">
        <w:trPr>
          <w:trHeight w:val="524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F8BB05" w14:textId="0EA96DF2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29.06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244CA8" w14:textId="77F3FAB4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 platformā Zoom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5AD1B4E" w14:textId="6F5FD0AA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Seminārs "Šodienas iespējas amatierteātru darbā"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CF7F0B3" w14:textId="46B9364A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Amatierteātru režisori un pārstāvj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CB8E890" w14:textId="2E015346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ace Vilne 26730840 Dace.Vilne@lnkc.gov.lv</w:t>
            </w:r>
          </w:p>
        </w:tc>
      </w:tr>
      <w:tr w:rsidR="00AC5B04" w:rsidRPr="00AC5B04" w14:paraId="0A8ABC34" w14:textId="77777777" w:rsidTr="00C5631F">
        <w:trPr>
          <w:trHeight w:val="814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6B72D66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i/>
                <w:sz w:val="16"/>
                <w:szCs w:val="16"/>
                <w:lang w:eastAsia="lv-LV"/>
              </w:rPr>
              <w:t>ATCELT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9099506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vijas Etnogrāfiskais brīvdabas muzejs, Brīvdabas iela 21, Rīga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D31201B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Koncertu cikls "Prieka dēļ es dziedāju" / Tēma "Gani un mājlopi"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8171874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Folkloras un Tautas mūzikas nozaru kolektīv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AFB9CB8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Inese Mičule 67228985 Inese.Micule@lnkc.gov.lv</w:t>
            </w:r>
          </w:p>
        </w:tc>
      </w:tr>
      <w:tr w:rsidR="00AC5B04" w:rsidRPr="00AC5B04" w14:paraId="7B48CBEE" w14:textId="77777777" w:rsidTr="00C5631F">
        <w:trPr>
          <w:trHeight w:val="840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747BE778" w14:textId="21CBFE6C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01.07.2021-01.10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506BC9A6" w14:textId="29EC31B4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vijas pilsētas un novadi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5223CFA1" w14:textId="653B9045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vijas amatierteātru iestudējumu skate "Gada izrāde 2020"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42E123A9" w14:textId="391A84A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vijas amatierteātri - reģionu skates dalībniek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5221F1DF" w14:textId="495FCF7D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ace Vilne 67228985 dace.vilne@lnkc.gov.lv</w:t>
            </w:r>
          </w:p>
        </w:tc>
      </w:tr>
      <w:tr w:rsidR="00AC5B04" w:rsidRPr="00AC5B04" w14:paraId="40BC4B71" w14:textId="77777777" w:rsidTr="00C5631F">
        <w:trPr>
          <w:trHeight w:val="838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412DB60D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lastRenderedPageBreak/>
              <w:t>02.07.2021 - 17.07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0B1556FA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Alsungas TIC Skolas iela 11a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7034579B" w14:textId="6001B7A0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Izstāde - konkurss "Suitu novada zeķes"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7C6A45E2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LMS, pulciņu dalībnieki, individuāli meistar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3ACE8D52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inda Rubena 67228985 linda.rubena@lnkc.gov.lv</w:t>
            </w:r>
          </w:p>
        </w:tc>
      </w:tr>
      <w:tr w:rsidR="00AC5B04" w:rsidRPr="00AC5B04" w14:paraId="0F30E941" w14:textId="77777777" w:rsidTr="00C5631F">
        <w:trPr>
          <w:trHeight w:val="694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58F86A32" w14:textId="2AB1773F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03.07.202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2C376044" w14:textId="0D7CA70D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 platformā “Zoom”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4B0D421E" w14:textId="4B3BD015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aktiskais seminārs "Zeķu adīšanas tradīcijas Suitu novadā"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477CA087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LMS dalībnieki, interesenti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619218DF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inda Rubena 67228985 linda.rubena@lnkc.gov.lv</w:t>
            </w:r>
          </w:p>
        </w:tc>
      </w:tr>
      <w:tr w:rsidR="16B3EA19" w14:paraId="284EC9C3" w14:textId="77777777" w:rsidTr="00C5631F">
        <w:trPr>
          <w:trHeight w:val="694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0DE80678" w14:textId="1C8F3396" w:rsidR="16B3EA19" w:rsidRDefault="16B3EA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6B3EA19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05.07.2021 -  31.07.202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5E68A955" w14:textId="4EFAA032" w:rsidR="16B3EA19" w:rsidRDefault="16B3EA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6B3EA19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Mazsalacas Amatu māja, Rīgas iela 10, Mazsalaca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2B7E5088" w14:textId="7FE06A83" w:rsidR="16B3EA19" w:rsidRDefault="16B3EA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6B3EA19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Nemateriālā kultūras mantojuma saraksta vērtību izstāde "Saimes galds"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44A02B3C" w14:textId="5F632750" w:rsidR="16B3EA19" w:rsidRDefault="16B3EA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6B3EA19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Skolēni, skolotāji, ģimenes, kultūras darbinieki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27D6E64E" w14:textId="79E80E7C" w:rsidR="16B3EA19" w:rsidRDefault="16B3EA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6B3EA19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Gita Lancere 67228985 gita.lancere@lnkc.gov.lv</w:t>
            </w:r>
          </w:p>
        </w:tc>
      </w:tr>
      <w:tr w:rsidR="00AC5B04" w:rsidRPr="00AC5B04" w14:paraId="31A24D3A" w14:textId="77777777" w:rsidTr="00C5631F">
        <w:trPr>
          <w:trHeight w:val="832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FFCC3CD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i/>
                <w:sz w:val="16"/>
                <w:szCs w:val="16"/>
                <w:lang w:eastAsia="lv-LV"/>
              </w:rPr>
              <w:t>ATCELT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322E0DC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eiļu parka estrāde, Andreja Paulāna iela 27, Preiļu pilsēta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C86C7C4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gales kultūrvēsturiskā novada deju svētki "Lobs ar lobu sazatyka"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D1D1617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gales novadu deju kolektīv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6D466EC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Maruta Alpa 67228985 maruta.alpa@lnkc.gov.lv</w:t>
            </w:r>
          </w:p>
        </w:tc>
      </w:tr>
      <w:tr w:rsidR="00AC5B04" w:rsidRPr="00AC5B04" w14:paraId="379FADCF" w14:textId="77777777" w:rsidTr="00C5631F">
        <w:trPr>
          <w:trHeight w:val="1130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180D63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22.07.2021- 25.07.202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5DE502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rabešu muiža, Āraiši, Drabešu pag., Amatas nov.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932586" w14:textId="7D08551D" w:rsidR="00070C6C" w:rsidRPr="00AC5B04" w:rsidRDefault="01C621F4" w:rsidP="000D5564">
            <w:pPr>
              <w:spacing w:after="0" w:line="240" w:lineRule="auto"/>
              <w:rPr>
                <w:rFonts w:ascii="Tahoma" w:eastAsia="Times New Roman" w:hAnsi="Tahoma" w:cs="Tahoma"/>
                <w:strike/>
                <w:sz w:val="16"/>
                <w:szCs w:val="16"/>
                <w:highlight w:val="yellow"/>
                <w:lang w:eastAsia="lv-LV"/>
              </w:rPr>
            </w:pPr>
            <w:r w:rsidRPr="16B3EA19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fesionālās pilnveides kursi "Tradicionālās dziedāšanas skola Drabešos 202</w:t>
            </w:r>
            <w:r w:rsidR="14BF31DF" w:rsidRPr="16B3EA19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1</w:t>
            </w:r>
            <w:r w:rsidRPr="16B3EA19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" 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936446F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radicionālās dziedāšanas apguves interesenti (t.sk. Folkloras nozares kolektīvu dalībnieki)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EE1B038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Inese Mičule 67228985 Inese.Micule@lnkc.gov.lv</w:t>
            </w:r>
          </w:p>
        </w:tc>
      </w:tr>
      <w:tr w:rsidR="00AC5B04" w:rsidRPr="00AC5B04" w14:paraId="19F2E025" w14:textId="77777777" w:rsidTr="00C5631F">
        <w:trPr>
          <w:trHeight w:val="1132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31187F0" w14:textId="295D1FCA" w:rsidR="00070C6C" w:rsidRPr="00AC5B04" w:rsidRDefault="79BC47B9" w:rsidP="000D556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lv-LV"/>
              </w:rPr>
              <w:t>ATCELT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0A1A23B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Vecpiebalgas kultūras nams, Gaismas iela  1, Vecpiebalga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95A2ECD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„Satiec savu meistaru!” - nemateriālā kultūras mantojuma saglabāšanas un tālāknodošanas projekts / Praktiskais seminārs "Zeķu adīšanas tradīciju saglabāšana"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06BF2B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Fiziskas un juridiskas personas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C60AF5E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inda Rubena 67228985 Linda.Rubena@lnkc.gov.lv</w:t>
            </w:r>
          </w:p>
        </w:tc>
      </w:tr>
      <w:tr w:rsidR="00AC5B04" w:rsidRPr="00AC5B04" w14:paraId="3F7DEA53" w14:textId="77777777" w:rsidTr="00C5631F">
        <w:trPr>
          <w:trHeight w:val="918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4DC4E98" w14:textId="2166C6FC" w:rsidR="00070C6C" w:rsidRPr="00AC5B04" w:rsidRDefault="7CB82CBC" w:rsidP="000D556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lv-LV"/>
              </w:rPr>
              <w:t>ATCELT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5A28A15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vijas Etnogrāfiskais brīvdabas muzejs, Brīvdabas iela 21, Rīga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5F8181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Koncertu cikls "Prieka dēļ es dziedāju" / Tēma "Mežs, putni un meža zvēri"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6AE5451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Folkloras un Tautas mūzikas nozaru kolektīvi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D3AB5C1" w14:textId="77777777" w:rsidR="00070C6C" w:rsidRPr="00AC5B04" w:rsidRDefault="00070C6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Inese Mičule 67228985 Inese.Micule@lnkc.gov.lv</w:t>
            </w:r>
          </w:p>
        </w:tc>
      </w:tr>
      <w:tr w:rsidR="00AC5B04" w:rsidRPr="00AC5B04" w14:paraId="575BFC1A" w14:textId="77777777" w:rsidTr="00C5631F">
        <w:trPr>
          <w:trHeight w:val="630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09A0A40" w14:textId="3B85BC49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26.07.202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0880500" w14:textId="07E2B11A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 platformā Zoom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0D34C358" w14:textId="1EB0F3F0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Seminārs "Šodienas iespējas amatierteātru darbā"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3C36C17D" w14:textId="058AFF38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Amatierteātru režisori un pārstāvji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BA9ACEF" w14:textId="406DC50C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ace Vilne 26730840 Dace.Vilne@lnkc.gov.lv</w:t>
            </w:r>
          </w:p>
        </w:tc>
      </w:tr>
      <w:tr w:rsidR="00AC5B04" w:rsidRPr="00AC5B04" w14:paraId="253F7D7E" w14:textId="77777777" w:rsidTr="00C5631F">
        <w:trPr>
          <w:trHeight w:val="720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5B4162D" w14:textId="766980A8" w:rsidR="0096656B" w:rsidRPr="00AC5B04" w:rsidRDefault="02DE313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2</w:t>
            </w:r>
            <w:r w:rsidR="1A13454E"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9</w:t>
            </w: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.07.2021- 01.08.202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2B0502" w14:textId="77777777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Vīlande, Igaunija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7930EBF" w14:textId="77777777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Starptautiskais Baltijas valstu amatierteātru festivāls "Baltijas Rampa"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B7ABEE" w14:textId="41EF09CF" w:rsidR="0096656B" w:rsidRPr="00AC5B04" w:rsidRDefault="1A63F0F8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6</w:t>
            </w:r>
            <w:r w:rsidR="02DE3139"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 Baltijas </w:t>
            </w:r>
            <w:r w:rsidR="440EF360"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valstu</w:t>
            </w:r>
            <w:r w:rsidR="02DE3139"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 amatierteātri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82937F" w14:textId="77777777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ace Vilne 67228985 dace.vilne@lnkc.gov.lv</w:t>
            </w:r>
          </w:p>
        </w:tc>
      </w:tr>
      <w:tr w:rsidR="00AC5B04" w:rsidRPr="00AC5B04" w14:paraId="6DB4EAC6" w14:textId="77777777" w:rsidTr="00C5631F">
        <w:trPr>
          <w:trHeight w:val="876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0D7B7561" w14:textId="2EF7D6F7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30.07.2021-31.07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452C355" w14:textId="794E2762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zērbenes tautas nams, Dzērbenes pagasts, Vecpiebalgas novads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061C7D75" w14:textId="66808343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"Jetes diena Dzērbenē"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0E05A25C" w14:textId="6B3885F7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autas lietišķās mākslas studijas, dalībnieki, interesent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09326763" w14:textId="727852C2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inda Rubena 67228985 linda.rubena@lnkc.gov.lv</w:t>
            </w:r>
          </w:p>
        </w:tc>
      </w:tr>
      <w:tr w:rsidR="577AF7F8" w14:paraId="477D78B8" w14:textId="77777777" w:rsidTr="00C5631F">
        <w:trPr>
          <w:trHeight w:val="876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BE19D32" w14:textId="2EF7D6F7" w:rsidR="577AF7F8" w:rsidRDefault="577AF7F8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30.07.2021-31.07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F54306C" w14:textId="5859B9F2" w:rsidR="4F878096" w:rsidRDefault="4F878096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obeles amatu māja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46D80A51" w14:textId="35C2C72E" w:rsidR="577AF7F8" w:rsidRDefault="577AF7F8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"</w:t>
            </w:r>
            <w:r w:rsidR="65D09154"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Zemgales zeķu dienas</w:t>
            </w: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"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712C10F6" w14:textId="6B3885F7" w:rsidR="577AF7F8" w:rsidRDefault="577AF7F8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autas lietišķās mākslas studijas, dalībnieki, interesent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73E10CF1" w14:textId="727852C2" w:rsidR="577AF7F8" w:rsidRDefault="577AF7F8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inda Rubena 67228985 linda.rubena@lnkc.gov.lv</w:t>
            </w:r>
          </w:p>
        </w:tc>
      </w:tr>
      <w:tr w:rsidR="00AC5B04" w:rsidRPr="00AC5B04" w14:paraId="1E05FCDB" w14:textId="77777777" w:rsidTr="00C5631F">
        <w:trPr>
          <w:trHeight w:val="822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A09C7BC" w14:textId="77777777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i/>
                <w:sz w:val="16"/>
                <w:szCs w:val="16"/>
                <w:lang w:eastAsia="lv-LV"/>
              </w:rPr>
              <w:t>ATCELT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7A395111" w14:textId="77777777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Starptautiskais izstāžu centrs Ķīpsalā, Ķīpsalas iela 8, Rīga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BA29FD3" w14:textId="77777777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Rīgas dejotāju svētki "Rīgas virsotnes"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2C234A1" w14:textId="77777777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Rīgas pilsētas deju kolektīv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10BBAA4" w14:textId="77777777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Maruta Alpa 67228985 maruta.alpa@lnkc.gov.lv</w:t>
            </w:r>
          </w:p>
        </w:tc>
      </w:tr>
      <w:tr w:rsidR="16B3EA19" w14:paraId="4C742398" w14:textId="77777777" w:rsidTr="00C5631F">
        <w:trPr>
          <w:trHeight w:val="822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7E7A2313" w14:textId="165AE156" w:rsidR="16B3EA19" w:rsidRDefault="16B3EA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6B3EA19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02.08.2021 – 29.08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4B622357" w14:textId="05FBF5B6" w:rsidR="16B3EA19" w:rsidRDefault="16B3EA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6B3EA19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Ogres Vēstures un mākslas muzejs, Brīvības ielā 36, Ogre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2136C97" w14:textId="77777777" w:rsidR="16B3EA19" w:rsidRDefault="16B3EA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6B3EA19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Nacionālā nemateriālā kultūras mantojuma saraksta vērtību izstāde "Saimes galds"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7F23C6A3" w14:textId="77777777" w:rsidR="16B3EA19" w:rsidRDefault="16B3EA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6B3EA19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Skolēni, skolotāji, ģimenes, kultūras darbiniek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3D819A9" w14:textId="77777777" w:rsidR="16B3EA19" w:rsidRDefault="16B3EA19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6B3EA19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Gita Lancere 67228985 gita.lancere@lnkc.gov.lv</w:t>
            </w:r>
          </w:p>
        </w:tc>
      </w:tr>
      <w:tr w:rsidR="00AC5B04" w:rsidRPr="00AC5B04" w14:paraId="6AC4BDDB" w14:textId="77777777" w:rsidTr="00C5631F">
        <w:trPr>
          <w:trHeight w:val="757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25179A4" w14:textId="1CDA34E3" w:rsidR="0096656B" w:rsidRPr="00AC5B04" w:rsidRDefault="7AF340E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ATCELT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C4DEF82" w14:textId="77777777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Baltinava, Baltinavas vidusskola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15DC1B4" w14:textId="77777777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aktiskais seminārs Baltinavā - izšūšana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35B228D" w14:textId="77777777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LMS dalībnieki, interesent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84D5725" w14:textId="77777777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inda Rubena 67228985 linda.rubena@lnkc.gov.lv</w:t>
            </w:r>
          </w:p>
        </w:tc>
      </w:tr>
      <w:tr w:rsidR="00AC5B04" w:rsidRPr="00AC5B04" w14:paraId="596D5A49" w14:textId="77777777" w:rsidTr="00C5631F">
        <w:trPr>
          <w:trHeight w:val="706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0C261A44" w14:textId="1995C0BA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136D377B" w14:textId="699BD05F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201D7490" w14:textId="6B6054A3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0D08D934" w14:textId="3BB00944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53BF1F0E" w14:textId="71EA118C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</w:p>
        </w:tc>
      </w:tr>
      <w:tr w:rsidR="00AC5B04" w:rsidRPr="00AC5B04" w14:paraId="12CBD3F1" w14:textId="77777777" w:rsidTr="00C5631F">
        <w:trPr>
          <w:trHeight w:val="853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FAF04CD" w14:textId="77777777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14.08.202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093BA9" w14:textId="77777777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Jelgavas pilsēta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71D598F" w14:textId="77777777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Mazākumtautību festivāls “Zeme zied”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09A90E5" w14:textId="535267BD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Mazākumtautību mākslinieciskie kolektīvi (dalībnieki)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66C5D9E" w14:textId="77777777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Aiga Vasiļevska 67228985 aiga.vasilevska@lnkc.gov.lv</w:t>
            </w:r>
          </w:p>
        </w:tc>
      </w:tr>
      <w:tr w:rsidR="00AC5B04" w:rsidRPr="00AC5B04" w14:paraId="2F7573CB" w14:textId="77777777" w:rsidTr="00C5631F">
        <w:trPr>
          <w:trHeight w:val="732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369AA508" w14:textId="18F617DE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14.08.202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5B9E2C5" w14:textId="33FE60E9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Mežaparka Lielā estrāde, Rīga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73D889E" w14:textId="40D8AC80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Kokariem 200, koncerts BRĀLI, BRĀLI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7EAEE232" w14:textId="535E8CE1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vijas diriģentu koris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6289F56" w14:textId="6D4F8088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uris Goss 67228985 lauris.goss@lnkc.gov.lv</w:t>
            </w:r>
          </w:p>
        </w:tc>
      </w:tr>
      <w:tr w:rsidR="00AC5B04" w:rsidRPr="00AC5B04" w14:paraId="50B63FCC" w14:textId="77777777" w:rsidTr="00C5631F">
        <w:trPr>
          <w:trHeight w:val="644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93F03BA" w14:textId="131E1ED0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15.08.202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317EEC5C" w14:textId="0AC839C9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D3E4D93" w14:textId="3E5D8865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Brāļiem Kokariem veltītais koru koncerts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0A32FD89" w14:textId="25466342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vijas kori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135316E" w14:textId="185AA948" w:rsidR="0096656B" w:rsidRPr="00AC5B04" w:rsidRDefault="0096656B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uris Goss 67228985 lauris.goss@lnkc.gov.lv</w:t>
            </w:r>
          </w:p>
        </w:tc>
      </w:tr>
      <w:tr w:rsidR="00AC5B04" w:rsidRPr="00AC5B04" w14:paraId="1D99CF58" w14:textId="77777777" w:rsidTr="00C5631F">
        <w:trPr>
          <w:trHeight w:val="644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435EEFF" w14:textId="262E60E9" w:rsidR="001B1B52" w:rsidRPr="00AC5B04" w:rsidRDefault="000E477E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lastRenderedPageBreak/>
              <w:t>15</w:t>
            </w:r>
            <w:r w:rsidR="001B1B52"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.08.202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441E69DA" w14:textId="3AC89EA4" w:rsidR="001B1B52" w:rsidRPr="00AC5B04" w:rsidRDefault="001B1B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DCFB965" w14:textId="3D7AC7F4" w:rsidR="001B1B52" w:rsidRPr="00AC5B04" w:rsidRDefault="001B1B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Reģionālais koncerts "Brāļiem Kokariem - 200"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0508326F" w14:textId="2A55B555" w:rsidR="001B1B52" w:rsidRPr="00AC5B04" w:rsidRDefault="001B1B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gales novada pūtēju orķestri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6837E87" w14:textId="351A419D" w:rsidR="001B1B52" w:rsidRPr="00AC5B04" w:rsidRDefault="001B1B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ainis Vuškāns 67228985 Dainis.Vuskans@lnkc.gov.lv</w:t>
            </w:r>
          </w:p>
        </w:tc>
      </w:tr>
      <w:tr w:rsidR="00AC5B04" w:rsidRPr="00AC5B04" w14:paraId="2024DD64" w14:textId="77777777" w:rsidTr="00C5631F">
        <w:trPr>
          <w:trHeight w:val="853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94B3F11" w14:textId="77777777" w:rsidR="001B1B52" w:rsidRPr="00AC5B04" w:rsidRDefault="001B1B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i/>
                <w:sz w:val="16"/>
                <w:szCs w:val="16"/>
                <w:lang w:eastAsia="lv-LV"/>
              </w:rPr>
              <w:t>ATCELT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3A9D8B4B" w14:textId="77777777" w:rsidR="001B1B52" w:rsidRPr="00AC5B04" w:rsidRDefault="001B1B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Bauskas Pilskalna estrāde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336A169D" w14:textId="77777777" w:rsidR="001B1B52" w:rsidRPr="00AC5B04" w:rsidRDefault="001B1B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Zemgales kultūrvēsturiskā novada deju svētki "Dievs. Daba. Darbs"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56EE6FB" w14:textId="77777777" w:rsidR="001B1B52" w:rsidRPr="00AC5B04" w:rsidRDefault="001B1B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Zemgales novadu deju kolektīvi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CFB0EE8" w14:textId="77777777" w:rsidR="001B1B52" w:rsidRPr="00AC5B04" w:rsidRDefault="001B1B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Maruta Alpa 67228985 maruta.alpa@lnkc.gov.lv</w:t>
            </w:r>
          </w:p>
        </w:tc>
      </w:tr>
      <w:tr w:rsidR="00AC5B04" w:rsidRPr="00AC5B04" w14:paraId="424800E3" w14:textId="77777777" w:rsidTr="00C5631F">
        <w:trPr>
          <w:trHeight w:val="853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6C11F8E6" w14:textId="56C47EC5" w:rsidR="001B1B52" w:rsidRPr="00AC5B04" w:rsidRDefault="10018B9E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ĀRCELT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314D7D3D" w14:textId="77777777" w:rsidR="001B1B52" w:rsidRPr="00AC5B04" w:rsidRDefault="001B1B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Mazsalacas novada Kultūras centrs, Rūjienas iela 1, Mazsalaca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2DFCB241" w14:textId="77777777" w:rsidR="001B1B52" w:rsidRPr="00AC5B04" w:rsidRDefault="001B1B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aktiskais seminārs Mazsalacā "Dubultcimdi"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79E52C23" w14:textId="77777777" w:rsidR="001B1B52" w:rsidRPr="00AC5B04" w:rsidRDefault="001B1B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LMS dalībnieki, interesenti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6DE1539E" w14:textId="77777777" w:rsidR="001B1B52" w:rsidRPr="00AC5B04" w:rsidRDefault="001B1B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inda Rubena 67228985 linda.rubena@lnkc.gov.lv</w:t>
            </w:r>
          </w:p>
        </w:tc>
      </w:tr>
      <w:tr w:rsidR="00AC5B04" w:rsidRPr="00AC5B04" w14:paraId="6E1501F2" w14:textId="77777777" w:rsidTr="00C5631F">
        <w:trPr>
          <w:trHeight w:val="709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BAF6E05" w14:textId="77777777" w:rsidR="001B1B52" w:rsidRPr="00AC5B04" w:rsidRDefault="001B1B52" w:rsidP="000D5564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i/>
                <w:sz w:val="16"/>
                <w:szCs w:val="16"/>
                <w:lang w:eastAsia="lv-LV"/>
              </w:rPr>
              <w:t>ATCELT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401D65D1" w14:textId="77777777" w:rsidR="001B1B52" w:rsidRPr="00AC5B04" w:rsidRDefault="001B1B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Neikenkalna dabas koncertzāle, Dikļi, Kocēnu novads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0145F67C" w14:textId="77777777" w:rsidR="001B1B52" w:rsidRPr="00AC5B04" w:rsidRDefault="001B1B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vijas senioru koru svētki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EDFA229" w14:textId="77777777" w:rsidR="001B1B52" w:rsidRPr="00AC5B04" w:rsidRDefault="001B1B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vijas senioru kor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408F3081" w14:textId="77777777" w:rsidR="001B1B52" w:rsidRPr="00AC5B04" w:rsidRDefault="001B1B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uris Goss 67228985 lauris.goss@lnkc.gov.lv</w:t>
            </w:r>
          </w:p>
        </w:tc>
      </w:tr>
      <w:tr w:rsidR="00AC5B04" w:rsidRPr="00AC5B04" w14:paraId="5A0B02BC" w14:textId="77777777" w:rsidTr="00C5631F">
        <w:trPr>
          <w:trHeight w:val="764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6D4C41C" w14:textId="77777777" w:rsidR="001B1B52" w:rsidRPr="00AC5B04" w:rsidRDefault="001B1B52" w:rsidP="000D5564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i/>
                <w:sz w:val="16"/>
                <w:szCs w:val="16"/>
                <w:lang w:eastAsia="lv-LV"/>
              </w:rPr>
              <w:t>ATCELT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CA649DD" w14:textId="77777777" w:rsidR="001B1B52" w:rsidRPr="00AC5B04" w:rsidRDefault="001B1B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ucienas pagasta Nurmuiža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68DE143" w14:textId="77777777" w:rsidR="001B1B52" w:rsidRPr="00AC5B04" w:rsidRDefault="001B1B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Kurzemes kultūrvēsturiskā novada deju svētki "Zelta zemes vidiņā"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44D372" w14:textId="77777777" w:rsidR="001B1B52" w:rsidRPr="00AC5B04" w:rsidRDefault="001B1B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Kurzemes deju kolektīv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348FD81" w14:textId="77777777" w:rsidR="001B1B52" w:rsidRPr="00AC5B04" w:rsidRDefault="001B1B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Maruta Alpa 67228985 maruta.alpa@lnkc.gov.lv</w:t>
            </w:r>
          </w:p>
        </w:tc>
      </w:tr>
      <w:tr w:rsidR="1739ED8A" w14:paraId="3548E724" w14:textId="77777777" w:rsidTr="00C5631F">
        <w:trPr>
          <w:trHeight w:val="987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723E6201" w14:textId="77777777" w:rsidR="3366D657" w:rsidRDefault="3366D657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20.08.2021.-30.09.2021.</w:t>
            </w:r>
          </w:p>
          <w:p w14:paraId="316928D1" w14:textId="3207D9E1" w:rsidR="00971928" w:rsidRPr="00971928" w:rsidRDefault="00971928" w:rsidP="000D556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AAF26B0" w14:textId="3C330DD8" w:rsidR="77EE1FCA" w:rsidRDefault="77EE1FCA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Mēru muiža, Jaunā iela 5, Mēri, Bilskas pagasts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4AE0D31" w14:textId="642788E5" w:rsidR="77EE1FCA" w:rsidRDefault="77EE1FCA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739ED8A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Mākslas un amatniecības izstāde</w:t>
            </w:r>
          </w:p>
          <w:p w14:paraId="2DB9CCA4" w14:textId="0AD312A2" w:rsidR="77EE1FCA" w:rsidRDefault="77EE1FCA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739ED8A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 </w:t>
            </w:r>
          </w:p>
          <w:p w14:paraId="21D9BBE3" w14:textId="1D475D85" w:rsidR="77EE1FCA" w:rsidRDefault="77EE1FCA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739ED8A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„Koki gadalaikos – krāsā un kompozīcijā”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9FB3417" w14:textId="636F20E9" w:rsidR="77EE1FCA" w:rsidRDefault="77EE1FCA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739ED8A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LMS dalībnieki, interesent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0CE14144" w14:textId="77777777" w:rsidR="77EE1FCA" w:rsidRDefault="77EE1FCA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739ED8A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inda Rubena 67228985 linda.rubena@lnkc.gov.lv</w:t>
            </w:r>
          </w:p>
          <w:p w14:paraId="24DDAE30" w14:textId="71B56146" w:rsidR="1739ED8A" w:rsidRDefault="1739ED8A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</w:p>
        </w:tc>
      </w:tr>
      <w:tr w:rsidR="00971928" w:rsidRPr="00971928" w14:paraId="763B41DB" w14:textId="77777777" w:rsidTr="00C5631F">
        <w:trPr>
          <w:trHeight w:val="987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C95426D" w14:textId="43003F09" w:rsidR="00971928" w:rsidRPr="00971928" w:rsidRDefault="00971928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27</w:t>
            </w:r>
            <w:r w:rsidRPr="00971928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.0</w:t>
            </w:r>
            <w:r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8</w:t>
            </w:r>
            <w:r w:rsidRPr="00971928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.202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.-</w:t>
            </w:r>
            <w:r w:rsidRPr="00971928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29.08.2021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5220C24" w14:textId="395234DE" w:rsidR="00971928" w:rsidRPr="00971928" w:rsidRDefault="00971928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971928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Rundāles MFC, Pilsrundāle 1, Pilsrundale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63891ED" w14:textId="6E564CC3" w:rsidR="00971928" w:rsidRPr="00971928" w:rsidRDefault="00971928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971928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vijas kultūras vēstnieku vasaras nometne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3430A8F" w14:textId="77777777" w:rsidR="00971928" w:rsidRPr="00971928" w:rsidRDefault="00971928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971928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Kultūras centru vadītāji, pašvaldību kultūras darba organizatori, kultūras speciālisti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DF90B82" w14:textId="77777777" w:rsidR="00971928" w:rsidRPr="00971928" w:rsidRDefault="00971928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971928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Aiga Vasiļevska 67228985 aiga.vasilevska@lnkc.gov.lv </w:t>
            </w:r>
          </w:p>
        </w:tc>
      </w:tr>
      <w:tr w:rsidR="00AC5B04" w:rsidRPr="00AC5B04" w14:paraId="10296753" w14:textId="77777777" w:rsidTr="00C5631F">
        <w:trPr>
          <w:trHeight w:val="987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373DCE96" w14:textId="48892E29" w:rsidR="001B1B52" w:rsidRPr="00AC5B04" w:rsidRDefault="001B1B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28.08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177A039" w14:textId="51BCC405" w:rsidR="001B1B52" w:rsidRPr="00AC5B04" w:rsidRDefault="001B1B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Rojas brīvdabas estrāde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0948A3E" w14:textId="5D53D3AD" w:rsidR="001B1B52" w:rsidRPr="00AC5B04" w:rsidRDefault="102768AC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577AF7F8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Kurzemes p</w:t>
            </w:r>
            <w:r w:rsidR="343635C5" w:rsidRPr="577AF7F8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ūtēju orķestru </w:t>
            </w:r>
            <w:r w:rsidR="11E4AA1D" w:rsidRPr="577AF7F8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svētki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E05AF94" w14:textId="6D5E84E9" w:rsidR="001B1B52" w:rsidRPr="00AC5B04" w:rsidRDefault="343635C5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577AF7F8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Kurzemes novada</w:t>
            </w:r>
            <w:r w:rsidR="43DAFCD2" w:rsidRPr="577AF7F8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 un</w:t>
            </w:r>
            <w:r w:rsidRPr="577AF7F8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 Rīgas pūtēju orķestr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261FB4B" w14:textId="43D38CA3" w:rsidR="001B1B52" w:rsidRPr="00AC5B04" w:rsidRDefault="001B1B52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ainis Vuškāns 67228985 Dainis.Vuskans@lnkc.gov.lv</w:t>
            </w:r>
          </w:p>
        </w:tc>
      </w:tr>
      <w:tr w:rsidR="00AE3A51" w:rsidRPr="00AC5B04" w14:paraId="3CEB6CA1" w14:textId="77777777" w:rsidTr="00C5631F">
        <w:trPr>
          <w:trHeight w:val="987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74DA9CE" w14:textId="24822B1E" w:rsidR="00AE3A51" w:rsidRPr="00AE3A51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lv-LV"/>
              </w:rPr>
            </w:pPr>
            <w:r w:rsidRPr="00AE3A51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30.08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977F764" w14:textId="5B568C64" w:rsidR="00AE3A51" w:rsidRPr="00AE3A51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E3A51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 platformā Zoom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A5A809C" w14:textId="2B1515D0" w:rsidR="00AE3A51" w:rsidRPr="00AE3A51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E3A51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Seminārs "Šodienas iespējas amatierteātru darbā"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D04ACDF" w14:textId="1159B56E" w:rsidR="00AE3A51" w:rsidRPr="00AE3A51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E3A51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Amatierteātru režisori un pārstāvj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768DCCC" w14:textId="303499AD" w:rsidR="00AE3A51" w:rsidRPr="00AE3A51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E3A51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ace Vilne 26730840 Dace.Vilne@lnkc.gov.lv</w:t>
            </w:r>
          </w:p>
        </w:tc>
      </w:tr>
      <w:tr w:rsidR="00AE3A51" w:rsidRPr="00AC5B04" w14:paraId="36EC4D92" w14:textId="77777777" w:rsidTr="00C5631F">
        <w:trPr>
          <w:trHeight w:val="704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83A7445" w14:textId="77777777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01.09.2021- 01.11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827417A" w14:textId="77777777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i/>
                <w:sz w:val="16"/>
                <w:szCs w:val="16"/>
                <w:lang w:eastAsia="lv-LV"/>
              </w:rPr>
              <w:t>tiks precizēta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FF98FDF" w14:textId="77777777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vijas koru diriģentu sanāksme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58F5E0B" w14:textId="77777777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Amatierkoru diriģent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F4CB55B" w14:textId="77777777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uris Goss 67228985 lauris.goss@lnkc.gov.lv</w:t>
            </w:r>
          </w:p>
        </w:tc>
      </w:tr>
      <w:tr w:rsidR="00AE3A51" w14:paraId="078809E9" w14:textId="77777777" w:rsidTr="00C5631F">
        <w:trPr>
          <w:trHeight w:val="704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FFD6C6D" w14:textId="0FA56C4A" w:rsidR="00AE3A51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6B3EA19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01.09.2021-30.09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4235EEC" w14:textId="00EDE2A7" w:rsidR="00AE3A51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6B3EA19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Vienības nams, Rīgas iela 22, Daugavpils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C0378D" w14:textId="77777777" w:rsidR="00AE3A51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6B3EA19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Nemateriālā kultūras mantojuma saraksta vērtību izstāde "Saimes galds"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CF0F8F7" w14:textId="77777777" w:rsidR="00AE3A51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6B3EA19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skolēni, skolotāji, ģimenes, kultūras darbiniek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C8C3C12" w14:textId="77777777" w:rsidR="00AE3A51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6B3EA19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Gita Lancere 67228985 gita.lancere@lnkc.gov.lv</w:t>
            </w:r>
          </w:p>
        </w:tc>
      </w:tr>
      <w:tr w:rsidR="00AE3A51" w:rsidRPr="00AC5B04" w14:paraId="3DD97B19" w14:textId="77777777" w:rsidTr="00C5631F">
        <w:trPr>
          <w:trHeight w:val="985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461C20B" w14:textId="68C44E8D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04.09.202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55DD844" w14:textId="4B8922DC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obele, Ķestermeža estrāde, Tērvetes iela 55, Dobele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0C3E925B" w14:textId="670B2324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Kurzemes Dziesmu svētkiem 150+1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78164E1" w14:textId="77777777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A07F1F1" w14:textId="31501863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uris Goss 67228985 lauris.goss@lnkc.gov.lv</w:t>
            </w:r>
          </w:p>
        </w:tc>
      </w:tr>
      <w:tr w:rsidR="00AE3A51" w:rsidRPr="00AC5B04" w14:paraId="4DC4988B" w14:textId="77777777" w:rsidTr="00C5631F">
        <w:trPr>
          <w:trHeight w:val="985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76E7A043" w14:textId="430060CB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04.09.202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EFC12A4" w14:textId="13843F60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obele, Ķestermeža estrāde, Tērvetes iela 55, Dobele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763F16D" w14:textId="537FFC0C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Kurzemes Dziesmu svētkiem -150+1 (2020. gada pārceltais pasākums)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70319FE3" w14:textId="6FF53EB5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Zemgales novada pūtēju orķestri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3ACFB7A2" w14:textId="2E73AA9A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ainis Vuškāns 67228985 Dainis.Vuskans@lnkc.gov.lv</w:t>
            </w:r>
          </w:p>
        </w:tc>
      </w:tr>
      <w:tr w:rsidR="00AE3A51" w:rsidRPr="00AC5B04" w14:paraId="1BC93866" w14:textId="77777777" w:rsidTr="00C5631F">
        <w:trPr>
          <w:trHeight w:val="980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2D18D12" w14:textId="79E75C2E" w:rsidR="00AE3A51" w:rsidRPr="00AC5B04" w:rsidRDefault="00AE3A51" w:rsidP="000D5564">
            <w:pPr>
              <w:spacing w:after="0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lv-LV"/>
              </w:rPr>
              <w:t>ATCELT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C1DADC6" w14:textId="77777777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vijas Etnogrāfiskais brīvdabas muzejs, Brīvdabas iela 21, Rīga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9A074A5" w14:textId="77777777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VII Latvijas novadu amatierteātru svētki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BA7D77A" w14:textId="77777777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vijas un diasporas amatierteātri - svētku dalībniek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1022EC7" w14:textId="77777777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ace Vilne 67228985 dace.vilne@lnkc.gov.lv</w:t>
            </w:r>
          </w:p>
        </w:tc>
      </w:tr>
      <w:tr w:rsidR="00AE3A51" w:rsidRPr="00AC5B04" w14:paraId="69BA2D6B" w14:textId="77777777" w:rsidTr="00C5631F">
        <w:trPr>
          <w:trHeight w:val="985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9AD3FA" w14:textId="6622E9BB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03.09.2021-05.09.202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45D2227" w14:textId="77777777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vijas pilsētas un novadi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F6A438C" w14:textId="77777777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„Satiec savu meistaru!” - nemateriālā kultūras mantojuma saglabāšanas un tālāknodošanas projekts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B56D31D" w14:textId="77777777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Fiziskas un juridiskas personas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BD1F16A" w14:textId="77777777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inda Rubena 67228985 Linda.Rubena@lnkc.gov.lv</w:t>
            </w:r>
          </w:p>
        </w:tc>
      </w:tr>
      <w:tr w:rsidR="00AE3A51" w:rsidRPr="00AC5B04" w14:paraId="596F6652" w14:textId="77777777" w:rsidTr="00C5631F">
        <w:trPr>
          <w:trHeight w:val="693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C70976C" w14:textId="13BB0C03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10.09.2021- 31.10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BD4ED72" w14:textId="6CB3016E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Cēsu izstāžu nams, Pils laukums 3, Cēsis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7EB06C3" w14:textId="13EFF837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6AD550D0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autas lietišķās mākslas izstāde "Āda (R)āda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99F55E2" w14:textId="68E1A993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LMS dalībnieki, individuāli strādājoši meistari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66A0E4C" w14:textId="3425049E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inda Rubena 67228985 linda.rubena@lnkc.gov.lv</w:t>
            </w:r>
          </w:p>
        </w:tc>
      </w:tr>
      <w:tr w:rsidR="00AE3A51" w:rsidRPr="00AC5B04" w14:paraId="159FD30B" w14:textId="77777777" w:rsidTr="00C5631F">
        <w:trPr>
          <w:trHeight w:val="917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5621380" w14:textId="77777777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11.09.2021- 12.09.202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BC63325" w14:textId="77777777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Ates brīvdabas muzejā, Ate, Annas pag., Alūksnes nov. 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76DB129" w14:textId="77777777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eju koncerts "Malienas mantojums"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6745A04" w14:textId="77777777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10 Alūksnes deju apriņķa deju kolektīvi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096F93" w14:textId="77777777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Maruta Alpa 67228985 maruta.alpa@lnkc.gov.lv</w:t>
            </w:r>
          </w:p>
        </w:tc>
      </w:tr>
      <w:tr w:rsidR="00AE3A51" w14:paraId="115F1407" w14:textId="77777777" w:rsidTr="00C5631F">
        <w:trPr>
          <w:trHeight w:val="702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F5ADB77" w14:textId="0F387E10" w:rsidR="00AE3A51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lastRenderedPageBreak/>
              <w:t>10.09.2021-11.09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38E3065" w14:textId="32933342" w:rsidR="00AE3A51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lv-LV"/>
              </w:rPr>
            </w:pPr>
            <w:r w:rsidRPr="112EAE2D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Smiltenes pilsētas Kultūras centrs, Gaujas iela 1, Smiltene, Smiltenes novads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94F54DD" w14:textId="77777777" w:rsidR="00AE3A51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AD19D7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autas mūzikas festivāls "Dzīvā mūzika 2021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5B01452" w14:textId="77777777" w:rsidR="00AE3A51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AD19D7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autas mūzikas nozares kolektīvi, interesenti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3D2408" w14:textId="77777777" w:rsidR="00AE3A51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1AD19D7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Inese Mičule 67228985 Inese.Micule@lnkc.gov.lv</w:t>
            </w:r>
          </w:p>
        </w:tc>
      </w:tr>
      <w:tr w:rsidR="00AE3A51" w:rsidRPr="00AC5B04" w14:paraId="087F86ED" w14:textId="77777777" w:rsidTr="00C5631F">
        <w:trPr>
          <w:trHeight w:val="702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7E2C63" w14:textId="74F3C174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13.09.2021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4355E81" w14:textId="3ADF4BE1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9E2BEC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Zeit, Gaujas iela 4, Līgatne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62C4A3E" w14:textId="4DF1EF49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9E2BEC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vijas kultūras vēstnieku 2020 rudens sesij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00D6806" w14:textId="204FC1E9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971928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Kultūras centru vadītāji, pašvaldību kultūras darba organizatori, kultūras speciālisti 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6B11D6" w14:textId="4CC7DC1B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971928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Aiga Vasiļevska 67228985 aiga.vasilevska@lnkc.gov.lv </w:t>
            </w:r>
          </w:p>
        </w:tc>
      </w:tr>
      <w:tr w:rsidR="00AE3A51" w:rsidRPr="00AC5B04" w14:paraId="601888C7" w14:textId="77777777" w:rsidTr="00C5631F">
        <w:trPr>
          <w:trHeight w:val="557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C78E433" w14:textId="77777777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18.09.202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9950757" w14:textId="77777777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Aloja, Alojas novad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293C646" w14:textId="77777777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V Virsdiriģentu svētki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5340E6" w14:textId="77777777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vijas kori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664957" w14:textId="77777777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uris Goss 67228985 lauris.goss@lnkc.gov.lv</w:t>
            </w:r>
          </w:p>
        </w:tc>
      </w:tr>
      <w:tr w:rsidR="00AE3A51" w:rsidRPr="00AC5B04" w14:paraId="19007EE2" w14:textId="77777777" w:rsidTr="00C5631F">
        <w:trPr>
          <w:trHeight w:val="921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6F239E8" w14:textId="6416559E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2A674B41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25.09.2021- </w:t>
            </w:r>
            <w:r w:rsidR="005D1122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24</w:t>
            </w:r>
            <w:r w:rsidRPr="2A674B41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.10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0EBE26D" w14:textId="77777777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alsu novada muzejs, Kārļa Mīlenbaha Iela 19, Talsi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BDA492B" w14:textId="77777777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Izstāde "Ilgai Madrei - 100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FC8DE92" w14:textId="77777777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LMS dalībnieki, interesenti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9DC0885" w14:textId="77777777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inda Rubena 67228985 linda.rubena@lnkc.gov.lv</w:t>
            </w:r>
          </w:p>
        </w:tc>
      </w:tr>
      <w:tr w:rsidR="00AE3A51" w:rsidRPr="00AC5B04" w14:paraId="156935BC" w14:textId="77777777" w:rsidTr="00C5631F">
        <w:trPr>
          <w:trHeight w:val="921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97CD65D" w14:textId="77777777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21.09.2021- 23.09.2021 </w:t>
            </w:r>
          </w:p>
          <w:p w14:paraId="2CFFCFEA" w14:textId="6F0CCF62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i/>
                <w:sz w:val="16"/>
                <w:szCs w:val="16"/>
                <w:lang w:eastAsia="lv-LV"/>
              </w:rPr>
              <w:t>pārcelts no maija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797DAF59" w14:textId="77777777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Mazsalacas novada Kultūras centrs, Rūjienas iela 1, Mazsalaca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6CC806A" w14:textId="77777777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rofesionālās pilnveides kursi "Aktualitātes kultūras centru darbībā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04E111FD" w14:textId="77777777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kultūras centru vadītāji, pašvaldību kultūras darba organizatori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2302DED" w14:textId="77777777" w:rsidR="00AE3A51" w:rsidRPr="00AC5B04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Aiga Vasiļevska 67228985 aiga.vasilevska@lnkc.gov.lv</w:t>
            </w:r>
          </w:p>
        </w:tc>
      </w:tr>
      <w:tr w:rsidR="00AE3A51" w:rsidRPr="00AC5B04" w14:paraId="453EC084" w14:textId="77777777" w:rsidTr="00C5631F">
        <w:trPr>
          <w:trHeight w:val="840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3310EC71" w14:textId="52FFDB19" w:rsidR="00AE3A51" w:rsidRPr="00AE3A51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E3A51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29.09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B4B6C3D" w14:textId="5DD49DD3" w:rsidR="00AE3A51" w:rsidRPr="00AE3A51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E3A51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Tiešsaistē, platformā Zoom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07843B0D" w14:textId="5C5CA005" w:rsidR="00AE3A51" w:rsidRPr="00AE3A51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E3A51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Seminārs "Šodienas iespējas amatierteātru darbā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76DA21DC" w14:textId="6873C6EA" w:rsidR="00AE3A51" w:rsidRPr="00AE3A51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E3A51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Amatierteātru režisori un pārstāvji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951E158" w14:textId="3CA2FCD0" w:rsidR="00AE3A51" w:rsidRPr="00AE3A51" w:rsidRDefault="00AE3A51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E3A51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ace Vilne 26730840 Dace.Vilne@lnkc.gov.lv</w:t>
            </w:r>
          </w:p>
        </w:tc>
      </w:tr>
      <w:tr w:rsidR="000D5564" w:rsidRPr="00AC5B04" w14:paraId="7CFF26D0" w14:textId="77777777" w:rsidTr="00C5631F">
        <w:trPr>
          <w:trHeight w:val="840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1CC4400" w14:textId="5A2745A6" w:rsidR="000D5564" w:rsidRPr="000D556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0D5564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29.09.2021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4599615" w14:textId="2FA7CDC4" w:rsidR="000D5564" w:rsidRPr="000D556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0D5564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Tiešsaistē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BDF748E" w14:textId="538DB796" w:rsidR="000D5564" w:rsidRPr="000D556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0D5564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Pedagogu profesionālās kompetences pilnveides kursi "Dizaina pamati. Produktu dizains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68725A7" w14:textId="7EC8D818" w:rsidR="000D5564" w:rsidRPr="000D556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0D5564">
              <w:rPr>
                <w:rFonts w:ascii="Tahoma" w:hAnsi="Tahoma" w:cs="Tahoma"/>
                <w:color w:val="FF0000"/>
                <w:sz w:val="16"/>
                <w:szCs w:val="16"/>
              </w:rPr>
              <w:t>Profesionālās izglītības pedagogi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7A17126B" w14:textId="77777777" w:rsidR="000D5564" w:rsidRPr="000D5564" w:rsidRDefault="000D5564" w:rsidP="000D5564">
            <w:pPr>
              <w:spacing w:after="0" w:line="240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  <w:p w14:paraId="622A7CE5" w14:textId="77777777" w:rsidR="000D5564" w:rsidRPr="000D5564" w:rsidRDefault="000D5564" w:rsidP="000D5564">
            <w:pPr>
              <w:spacing w:after="0" w:line="240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D5564">
              <w:rPr>
                <w:rFonts w:ascii="Tahoma" w:hAnsi="Tahoma" w:cs="Tahoma"/>
                <w:color w:val="FF0000"/>
                <w:sz w:val="16"/>
                <w:szCs w:val="16"/>
              </w:rPr>
              <w:t>Ilze Kupča 29458876</w:t>
            </w:r>
          </w:p>
          <w:p w14:paraId="69BC6F1A" w14:textId="130637EF" w:rsidR="000D5564" w:rsidRPr="000D556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0D5564">
              <w:rPr>
                <w:rFonts w:ascii="Tahoma" w:hAnsi="Tahoma" w:cs="Tahoma"/>
                <w:color w:val="FF0000"/>
                <w:sz w:val="16"/>
                <w:szCs w:val="16"/>
              </w:rPr>
              <w:t>Ilze.kupca@lnkc.gov.lv</w:t>
            </w:r>
          </w:p>
        </w:tc>
      </w:tr>
      <w:tr w:rsidR="000D5564" w:rsidRPr="00AC5B04" w14:paraId="44A44445" w14:textId="77777777" w:rsidTr="00C5631F">
        <w:trPr>
          <w:trHeight w:val="840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7CD87F1" w14:textId="308D54F7" w:rsidR="000D5564" w:rsidRPr="00563F83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30.09.2021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2E4EBD7" w14:textId="17F42FC2" w:rsidR="000D5564" w:rsidRPr="00563F83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Tiešsaistē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73384EED" w14:textId="3FD8B882" w:rsidR="000D5564" w:rsidRPr="00563F83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563F83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Pedagogu profesionālās kompetences pilnveides kursi "Dizaina pamati. Vides dizains.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238C04D" w14:textId="57E87765" w:rsidR="000D5564" w:rsidRPr="00563F83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0D5564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Profesionālās izglītības pedagogi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EFB051C" w14:textId="77777777" w:rsidR="000D5564" w:rsidRPr="000D556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0D5564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Ilze Kupča 29458876</w:t>
            </w:r>
          </w:p>
          <w:p w14:paraId="66361A85" w14:textId="5EFFF151" w:rsidR="000D5564" w:rsidRPr="00563F83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0D5564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Ilze.kupca@lnkc.gov.lv</w:t>
            </w:r>
          </w:p>
        </w:tc>
      </w:tr>
      <w:tr w:rsidR="000D5564" w:rsidRPr="00AC5B04" w14:paraId="77380113" w14:textId="77777777" w:rsidTr="00C5631F">
        <w:trPr>
          <w:trHeight w:val="840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74FFB3" w14:textId="4D0E61F3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lv-LV"/>
              </w:rPr>
            </w:pPr>
            <w:r w:rsidRPr="2A674B41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lv-LV"/>
              </w:rPr>
              <w:t>ATCELT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68C5825" w14:textId="77777777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vijas Etnogrāfiskais brīvdabas muzejs, Brīvdabas iela 21, Rīga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F0FB58" w14:textId="77777777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Koncertu cikls "Prieka dēļ es dziedāju" / Tēma "Precības un kāzas"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6616C2C" w14:textId="77777777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Folkloras un Tautas mūzikas nozaru kolektīvi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9176758" w14:textId="77777777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Inese Mičule 67228985 Inese.Micule@lnkc.gov.lv</w:t>
            </w:r>
          </w:p>
        </w:tc>
      </w:tr>
      <w:tr w:rsidR="000D5564" w14:paraId="57D1FDCC" w14:textId="77777777" w:rsidTr="00C5631F">
        <w:trPr>
          <w:trHeight w:val="840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728134E" w14:textId="5FFFC667" w:rsidR="000D556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E3A51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15.10.2021-17.11.202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C6284F7" w14:textId="2AA7A6C6" w:rsidR="000D556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6B3EA19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Viļakas novada muzeja izstāžu zāle, Klostera ielā 1, Viļakā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431172" w14:textId="33EFB52F" w:rsidR="000D556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6B3EA19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 xml:space="preserve">Nacionālā nemateriālā kultūras mantojuma saraksta vērtību izstāde "Saimes galds” 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069195C" w14:textId="7CB5BA84" w:rsidR="000D556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6B3EA19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skolēni, skolotāji, ģimenes, kultūras darbinieki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89E9DB3" w14:textId="4DE0C1FC" w:rsidR="000D556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16B3EA19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Gita Lancere 67228985 gita.lancere@lnkc.gov.lv</w:t>
            </w:r>
          </w:p>
        </w:tc>
      </w:tr>
      <w:tr w:rsidR="000D5564" w:rsidRPr="000D5564" w14:paraId="2EA51D59" w14:textId="77777777" w:rsidTr="00C5631F">
        <w:trPr>
          <w:trHeight w:val="840"/>
        </w:trPr>
        <w:tc>
          <w:tcPr>
            <w:tcW w:w="201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14:paraId="189275AB" w14:textId="483038EA" w:rsidR="000D5564" w:rsidRPr="000D556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0D5564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08.10.2021.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14:paraId="45B8D4BF" w14:textId="7D04325C" w:rsidR="000D5564" w:rsidRPr="000D556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0D5564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PIKC Ogres tehnikums, Aizupes, Ikšķiles lauku teritorija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14:paraId="5EC682FE" w14:textId="250CECF5" w:rsidR="000D5564" w:rsidRPr="000D556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0D5564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Praktiskās darbības seminārs "Būtiskākās izmaiņas izglītības programmu “Interjera dizains” un “Vides dizains” profesionālās kvalifikācijas eksāmenu programmās"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14:paraId="009C41CA" w14:textId="7BEB3E74" w:rsidR="000D5564" w:rsidRPr="000D556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0D5564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Profesionālās izglītības pedagogi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14:paraId="0AC7E4FA" w14:textId="77777777" w:rsidR="000D5564" w:rsidRPr="000D5564" w:rsidRDefault="000D5564" w:rsidP="000D5564">
            <w:pPr>
              <w:spacing w:after="0" w:line="240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D5564">
              <w:rPr>
                <w:rFonts w:ascii="Tahoma" w:hAnsi="Tahoma" w:cs="Tahoma"/>
                <w:color w:val="FF0000"/>
                <w:sz w:val="16"/>
                <w:szCs w:val="16"/>
              </w:rPr>
              <w:t>Ilze Kupča 29458876</w:t>
            </w:r>
          </w:p>
          <w:p w14:paraId="05948AFF" w14:textId="31A7EF9C" w:rsidR="000D5564" w:rsidRPr="000D556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0D5564">
              <w:rPr>
                <w:rFonts w:ascii="Tahoma" w:hAnsi="Tahoma" w:cs="Tahoma"/>
                <w:color w:val="FF0000"/>
                <w:sz w:val="16"/>
                <w:szCs w:val="16"/>
              </w:rPr>
              <w:t>Ilze.kupca@lnkc.gov.lv</w:t>
            </w:r>
          </w:p>
        </w:tc>
      </w:tr>
      <w:tr w:rsidR="000D5564" w14:paraId="61ACBE83" w14:textId="77777777" w:rsidTr="00C5631F">
        <w:trPr>
          <w:trHeight w:val="840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16413C5" w14:textId="3A6622E4" w:rsidR="000D5564" w:rsidRPr="00563F83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563F83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06.10.2021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7574F52" w14:textId="15DB4F43" w:rsidR="000D5564" w:rsidRPr="00563F83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563F83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Tiešsaistē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4B8AE610" w14:textId="556B5A52" w:rsidR="000D5564" w:rsidRPr="00563F83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563F83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Pedagogu profesionālās kompetences pilnveides kursi „Bērnu tiesību aizsardzība”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AA8D585" w14:textId="06DA68F1" w:rsidR="000D5564" w:rsidRPr="00563F83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A307E5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Profesionālās izglītības pedagogi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A1423C3" w14:textId="39210DFA" w:rsidR="000D5564" w:rsidRPr="00563F83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A307E5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Dina Lilisone 25659713 Dina.Lilisone@lnkc.gov.lv</w:t>
            </w:r>
          </w:p>
        </w:tc>
      </w:tr>
      <w:tr w:rsidR="004143D1" w:rsidRPr="004143D1" w14:paraId="6D5EDB46" w14:textId="77777777" w:rsidTr="00BB728F">
        <w:trPr>
          <w:trHeight w:val="840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E3C96E3" w14:textId="38F4F37F" w:rsidR="004143D1" w:rsidRPr="004143D1" w:rsidRDefault="004143D1" w:rsidP="004143D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4143D1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07.10.2021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57555C8" w14:textId="282E18F1" w:rsidR="004143D1" w:rsidRPr="004143D1" w:rsidRDefault="004143D1" w:rsidP="004143D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4143D1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Latvijas Nacionālais kultūras centrs, Pils laukums 4, Rīga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168D942" w14:textId="0B7FAC2C" w:rsidR="004143D1" w:rsidRPr="004143D1" w:rsidRDefault="004143D1" w:rsidP="004143D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4143D1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Informatīvas sanāksmes tautas lietišķās mākslas studiju, kopu, pulciņu vadītājiem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0E639FA2" w14:textId="3BFCC690" w:rsidR="004143D1" w:rsidRPr="004143D1" w:rsidRDefault="004143D1" w:rsidP="004143D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4143D1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Tautas lietišķās mākslas studiju, kopu, pulciņu vadītāji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EEFB77C" w14:textId="6B5A4D17" w:rsidR="004143D1" w:rsidRPr="004143D1" w:rsidRDefault="004143D1" w:rsidP="004143D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4143D1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Linda Rubena 67228985 linda.rubena@lnkc.gov.lv</w:t>
            </w:r>
          </w:p>
        </w:tc>
      </w:tr>
      <w:tr w:rsidR="000D5564" w14:paraId="0AA232A3" w14:textId="77777777" w:rsidTr="00C5631F">
        <w:trPr>
          <w:trHeight w:val="840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4011C024" w14:textId="0B2BA42F" w:rsidR="000D5564" w:rsidRPr="00563F83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09.10.2021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04050298" w14:textId="5182CDEF" w:rsidR="000D5564" w:rsidRPr="00563F83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Tiešsaistē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4F4128B5" w14:textId="1ABC993A" w:rsidR="000D5564" w:rsidRPr="00563F83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T</w:t>
            </w:r>
            <w:r w:rsidRPr="00A307E5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iešsaistes seminārs “Darbs ar vokālo ansambli”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1C37708" w14:textId="0A4642E7" w:rsidR="000D5564" w:rsidRPr="00563F83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A307E5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Latvijas vokālo ansambļu vadītāji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2BA2821" w14:textId="45A13822" w:rsidR="000D5564" w:rsidRPr="00563F83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A307E5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Lauris Goss 67228985 lauris.goss@lnkc.gov.lv</w:t>
            </w:r>
          </w:p>
        </w:tc>
      </w:tr>
      <w:tr w:rsidR="000D5564" w:rsidRPr="00AC5B04" w14:paraId="5034DB0E" w14:textId="77777777" w:rsidTr="00C5631F">
        <w:trPr>
          <w:trHeight w:val="709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36039F2D" w14:textId="05861979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15</w:t>
            </w:r>
            <w:r w:rsidRPr="00563F83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.10.2021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43FE47EE" w14:textId="31AE79DF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lv-LV"/>
              </w:rPr>
            </w:pPr>
            <w:r w:rsidRPr="00563F83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Tiešsaistē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0D1A5359" w14:textId="01F8E2E8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563F83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Pedagogu profesionālās kompetences pilnveides kursi „Pozitīvās audzināšanas principi digitālajā laikmetā”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45FC47A9" w14:textId="5D1324D6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307E5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Profesionālās izglītības pedagogi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7A55FF6C" w14:textId="66E82070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307E5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Dina Lilisone 25659713 Dina.Lilisone@lnkc.gov.lv</w:t>
            </w:r>
          </w:p>
        </w:tc>
      </w:tr>
      <w:tr w:rsidR="000D5564" w:rsidRPr="00AC5B04" w14:paraId="453D3FE0" w14:textId="77777777" w:rsidTr="00C5631F">
        <w:trPr>
          <w:trHeight w:val="709"/>
        </w:trPr>
        <w:tc>
          <w:tcPr>
            <w:tcW w:w="201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14:paraId="429E8DDC" w14:textId="463A6D1B" w:rsidR="000D5564" w:rsidRPr="00634111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634111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15.10.2021.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14:paraId="57B50E35" w14:textId="4A78888A" w:rsidR="000D5564" w:rsidRPr="00634111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634111">
              <w:rPr>
                <w:rFonts w:ascii="Tahoma" w:hAnsi="Tahoma" w:cs="Tahoma"/>
                <w:color w:val="FF0000"/>
                <w:sz w:val="16"/>
                <w:szCs w:val="16"/>
              </w:rPr>
              <w:t>Tiešsaistē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14:paraId="57EEE690" w14:textId="6AD60B94" w:rsidR="000D5564" w:rsidRPr="00634111" w:rsidRDefault="000D5564" w:rsidP="000D5564">
            <w:pPr>
              <w:suppressAutoHyphens/>
              <w:spacing w:after="0"/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 w:rsidRPr="00634111">
              <w:rPr>
                <w:rFonts w:ascii="Tahoma" w:hAnsi="Tahoma" w:cs="Tahoma"/>
                <w:color w:val="FF0000"/>
                <w:sz w:val="16"/>
                <w:szCs w:val="16"/>
              </w:rPr>
              <w:t>Pedagogu profesionālās kompetences pilnveides kursi "</w:t>
            </w:r>
            <w:r w:rsidRPr="00634111">
              <w:rPr>
                <w:rFonts w:ascii="Tahoma" w:hAnsi="Tahoma" w:cs="Tahoma"/>
                <w:bCs/>
                <w:color w:val="FF0000"/>
                <w:sz w:val="16"/>
                <w:szCs w:val="16"/>
              </w:rPr>
              <w:t>Bērna vizuālā domāšana un tai pakārtota mācību metodika”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14:paraId="030FFDF4" w14:textId="5C1924C7" w:rsidR="000D5564" w:rsidRPr="00634111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634111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Profesionālās izglītības pedagogi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14:paraId="4BA4BF9B" w14:textId="77777777" w:rsidR="000D5564" w:rsidRPr="00634111" w:rsidRDefault="000D5564" w:rsidP="000D5564">
            <w:pPr>
              <w:spacing w:after="0" w:line="240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634111">
              <w:rPr>
                <w:rFonts w:ascii="Tahoma" w:hAnsi="Tahoma" w:cs="Tahoma"/>
                <w:color w:val="FF0000"/>
                <w:sz w:val="16"/>
                <w:szCs w:val="16"/>
              </w:rPr>
              <w:t>Ilze Kupča 29458876</w:t>
            </w:r>
          </w:p>
          <w:p w14:paraId="178E32BD" w14:textId="0A578AEF" w:rsidR="000D5564" w:rsidRPr="00634111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634111">
              <w:rPr>
                <w:rFonts w:ascii="Tahoma" w:hAnsi="Tahoma" w:cs="Tahoma"/>
                <w:color w:val="FF0000"/>
                <w:sz w:val="16"/>
                <w:szCs w:val="16"/>
              </w:rPr>
              <w:t>Ilze.kupca@lnkc.gov.lv</w:t>
            </w:r>
          </w:p>
        </w:tc>
      </w:tr>
      <w:tr w:rsidR="000D5564" w:rsidRPr="00AC5B04" w14:paraId="7839B53F" w14:textId="77777777" w:rsidTr="00C5631F">
        <w:trPr>
          <w:trHeight w:val="769"/>
        </w:trPr>
        <w:tc>
          <w:tcPr>
            <w:tcW w:w="201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12E677DD" w14:textId="52D10F44" w:rsidR="000D5564" w:rsidRPr="00634111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634111">
              <w:rPr>
                <w:rFonts w:ascii="Tahoma" w:hAnsi="Tahoma" w:cs="Tahoma"/>
                <w:color w:val="FF0000"/>
                <w:sz w:val="16"/>
                <w:szCs w:val="16"/>
              </w:rPr>
              <w:t>16.10.2021.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</w:tcPr>
          <w:p w14:paraId="2E9111B5" w14:textId="39439239" w:rsidR="000D5564" w:rsidRPr="00634111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634111">
              <w:rPr>
                <w:rFonts w:ascii="Tahoma" w:hAnsi="Tahoma" w:cs="Tahoma"/>
                <w:color w:val="FF0000"/>
                <w:sz w:val="16"/>
                <w:szCs w:val="16"/>
              </w:rPr>
              <w:t>Tiešsaistē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</w:tcPr>
          <w:p w14:paraId="0E611DFB" w14:textId="704D6B79" w:rsidR="000D5564" w:rsidRPr="00634111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634111">
              <w:rPr>
                <w:rFonts w:ascii="Tahoma" w:hAnsi="Tahoma" w:cs="Tahoma"/>
                <w:color w:val="FF0000"/>
                <w:sz w:val="16"/>
                <w:szCs w:val="16"/>
              </w:rPr>
              <w:t>Pedagogu profesionālās kompetences pilnveides kursi "Dizaina pamati. Komunikācijas dizains"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14:paraId="3EC7D5C3" w14:textId="6520E7D5" w:rsidR="000D5564" w:rsidRPr="00634111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634111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Profesionālās izglītības pedagogi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14:paraId="3A6ABF5B" w14:textId="77777777" w:rsidR="000D5564" w:rsidRPr="00634111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634111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Ilze Kupča 29458876</w:t>
            </w:r>
          </w:p>
          <w:p w14:paraId="136080CB" w14:textId="2C3BCBE5" w:rsidR="000D5564" w:rsidRPr="00634111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634111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Ilze.kupca@lnkc.gov.lv</w:t>
            </w:r>
          </w:p>
        </w:tc>
      </w:tr>
      <w:tr w:rsidR="000D5564" w:rsidRPr="00AC5B04" w14:paraId="6B5E4109" w14:textId="77777777" w:rsidTr="00C5631F">
        <w:trPr>
          <w:trHeight w:val="769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0AE9B0" w14:textId="3D802BF3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8A013D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lastRenderedPageBreak/>
              <w:t>22.10.2021-24.10.202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5DBF4D" w14:textId="3A56596B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lv-LV"/>
              </w:rPr>
            </w:pPr>
            <w:r w:rsidRPr="008A013D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Smiltenes kultūras centrs, Gaujas iela 1, Smiltene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555B97" w14:textId="33C146A2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8A013D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Latvijas amatierteātru iestudējumu skates "Gada izrāde 2020" fināl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DD5C53E" w14:textId="0730F538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8A013D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Latvijas amatierteātri - fināla skates dalībnieki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65B1B4F" w14:textId="2896C1B4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8A013D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Dace Vilne 67228985 dace.vilne@lnkc.gov.lv</w:t>
            </w:r>
          </w:p>
        </w:tc>
      </w:tr>
      <w:tr w:rsidR="000D5564" w:rsidRPr="00AC5B04" w14:paraId="63EF6E44" w14:textId="77777777" w:rsidTr="00C5631F">
        <w:trPr>
          <w:trHeight w:val="769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1C8010C0" w14:textId="68FCF96A" w:rsidR="000D5564" w:rsidRPr="00563F83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4279EB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23.10.202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780F54B0" w14:textId="346AD809" w:rsidR="000D5564" w:rsidRPr="00563F83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iCs/>
                <w:color w:val="FF0000"/>
                <w:sz w:val="16"/>
                <w:szCs w:val="16"/>
                <w:lang w:eastAsia="lv-LV"/>
              </w:rPr>
            </w:pPr>
            <w:r w:rsidRPr="004279EB">
              <w:rPr>
                <w:rFonts w:ascii="Tahoma" w:eastAsia="Times New Roman" w:hAnsi="Tahoma" w:cs="Tahoma"/>
                <w:i/>
                <w:color w:val="FF0000"/>
                <w:sz w:val="16"/>
                <w:szCs w:val="16"/>
                <w:lang w:eastAsia="lv-LV"/>
              </w:rPr>
              <w:t>tiks precizēta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7F30D3F4" w14:textId="3BB9E7C2" w:rsidR="000D5564" w:rsidRPr="00563F83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4279EB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Nacionālā nemateriālā kultūras mantojuma saraksta vērtību apliecinājumu pasniegšanas ceremonij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0F4026C3" w14:textId="3044A272" w:rsidR="000D5564" w:rsidRPr="00563F83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4279EB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pieteikumu iesniedzēji NKM sarakstam, pašvaldību pārstāvji, preses pārstāvji, interesenti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2B1BC8B4" w14:textId="5543FBEA" w:rsidR="000D5564" w:rsidRPr="00563F83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4279EB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Gita Lancere 67228985 gita.lancere@lnkc.gov.lv</w:t>
            </w:r>
          </w:p>
        </w:tc>
      </w:tr>
      <w:tr w:rsidR="000D5564" w:rsidRPr="00AC5B04" w14:paraId="3BDF12EE" w14:textId="77777777" w:rsidTr="00C5631F">
        <w:trPr>
          <w:trHeight w:val="840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D365ED1" w14:textId="4BB3847B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27.10.2021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BC8B68" w14:textId="6F8A8251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LNKC Lielā zāle un tiešaistē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993A68A" w14:textId="00320BA9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Pūtēju orķestru diriģentu seminārs. Latviešu komponistu pūtēju orķestru skaņdarbu pirmatskaņojumu koncerts “Laiks iet pāri”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2A3D3EC" w14:textId="1AF5FBD5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Pūtēju orķestru diriģenti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DAC0B58" w14:textId="26DA6D01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F33B01">
              <w:rPr>
                <w:rFonts w:ascii="Tahoma" w:eastAsia="Times New Roman" w:hAnsi="Tahoma" w:cs="Tahoma"/>
                <w:iCs/>
                <w:color w:val="FF0000"/>
                <w:sz w:val="16"/>
                <w:szCs w:val="16"/>
                <w:lang w:eastAsia="lv-LV"/>
              </w:rPr>
              <w:t>Dainis Vuškāns 67228985 Dainis.Vuskans@lnkc.gov.lv</w:t>
            </w:r>
          </w:p>
        </w:tc>
      </w:tr>
      <w:tr w:rsidR="000D5564" w:rsidRPr="00AC5B04" w14:paraId="6BA2A065" w14:textId="77777777" w:rsidTr="00C5631F">
        <w:trPr>
          <w:trHeight w:val="840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A7002F" w14:textId="7E9BF115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30.10.2021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F1AAEA" w14:textId="2D9AAA7D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Madonas pilsētas sporta centrs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91C88B1" w14:textId="79686660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Vidzemes novada pūtēju orķestru koncerts ”Skan taures Madonā”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2D1C5E2" w14:textId="0525FC27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Vidzemes novada pūtēju orķestri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7D6BE69" w14:textId="49E497D0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906655">
              <w:rPr>
                <w:rFonts w:ascii="Tahoma" w:eastAsia="Times New Roman" w:hAnsi="Tahoma" w:cs="Tahoma"/>
                <w:iCs/>
                <w:color w:val="FF0000"/>
                <w:sz w:val="16"/>
                <w:szCs w:val="16"/>
                <w:lang w:eastAsia="lv-LV"/>
              </w:rPr>
              <w:t>Dainis Vuškāns 67228985 Dainis.Vuskans@lnkc.gov.lv</w:t>
            </w:r>
          </w:p>
        </w:tc>
      </w:tr>
      <w:tr w:rsidR="000D5564" w:rsidRPr="00AC5B04" w14:paraId="26EF46E9" w14:textId="77777777" w:rsidTr="00C5631F">
        <w:trPr>
          <w:trHeight w:val="840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97C6A4" w14:textId="5973EC4F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F33B01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06.11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F8CF69A" w14:textId="04EF3F7C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F33B01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Ropažu novada Kultūras centrs "Ulbrokas Pērle"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FCE8318" w14:textId="1F32C6B4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F33B01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Latvijas koklētāju ansambļu koncert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1600C91" w14:textId="14360547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F33B01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Visu Latvijas reģionu koklētāju ansambļi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9A24A37" w14:textId="63E478C1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F33B01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Dainis Vuškāns 67228985 Dainis.Vuskans@lnkc.gov.lv</w:t>
            </w:r>
          </w:p>
        </w:tc>
      </w:tr>
      <w:tr w:rsidR="000D5564" w:rsidRPr="00AC5B04" w14:paraId="10F31E78" w14:textId="77777777" w:rsidTr="00C5631F">
        <w:trPr>
          <w:trHeight w:val="840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2F177D9" w14:textId="2EB770E5" w:rsidR="000D5564" w:rsidRPr="00687312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lv-LV"/>
              </w:rPr>
            </w:pPr>
            <w:r w:rsidRPr="00687312">
              <w:rPr>
                <w:rFonts w:ascii="Tahoma" w:eastAsia="Times New Roman" w:hAnsi="Tahoma" w:cs="Tahoma"/>
                <w:i/>
                <w:iCs/>
                <w:color w:val="FF0000"/>
                <w:sz w:val="16"/>
                <w:szCs w:val="16"/>
                <w:lang w:eastAsia="lv-LV"/>
              </w:rPr>
              <w:t>ATCELT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65E36B3" w14:textId="77777777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Vidzemes koncertzāle Cēsis, Raunas iela 12, Cēsis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606ACFE" w14:textId="77777777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Austrumlatvijas reģiona koklētāju ansambļu koncert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2DCA2A5" w14:textId="77777777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23 Austrumlatvijas reģiona koklētāju ansambļi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2D6A8B" w14:textId="77777777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ainis Vuškāns 67228985 Dainis.Vuskans@lnkc.gov.lv</w:t>
            </w:r>
          </w:p>
        </w:tc>
      </w:tr>
      <w:tr w:rsidR="000D5564" w:rsidRPr="00AC5B04" w14:paraId="5E2DDBDD" w14:textId="77777777" w:rsidTr="00C5631F">
        <w:trPr>
          <w:trHeight w:val="840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EB70A73" w14:textId="73485ACB" w:rsidR="000D5564" w:rsidRPr="00AE3A51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AE3A51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18.11.2021- 30.12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17C8AC3" w14:textId="7CCF8AFD" w:rsidR="000D5564" w:rsidRPr="00AE3A51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AE3A51">
              <w:rPr>
                <w:rFonts w:ascii="Tahoma" w:eastAsia="Times New Roman" w:hAnsi="Tahoma" w:cs="Tahoma"/>
                <w:i/>
                <w:color w:val="FF0000"/>
                <w:sz w:val="16"/>
                <w:szCs w:val="16"/>
                <w:lang w:eastAsia="lv-LV"/>
              </w:rPr>
              <w:t>tiks precizēta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3FE24D4" w14:textId="3821B1DE" w:rsidR="000D5564" w:rsidRPr="00AE3A51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AE3A51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 xml:space="preserve">Nacionālā nemateriālā kultūras mantojuma saraksta vērtību izstāde "Saimes galds”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96F556" w14:textId="53F411E7" w:rsidR="000D5564" w:rsidRPr="00AE3A51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AE3A51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skolēni, skolotāji, ģimenes, kultūras darbinieki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239FF5B" w14:textId="503DC3C9" w:rsidR="000D5564" w:rsidRPr="00AE3A51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</w:pPr>
            <w:r w:rsidRPr="00AE3A51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lv-LV"/>
              </w:rPr>
              <w:t>Gita Lancere 67228985 gita.lancere@lnkc.gov.lv</w:t>
            </w:r>
          </w:p>
        </w:tc>
      </w:tr>
      <w:tr w:rsidR="00C5631F" w14:paraId="6CD820BA" w14:textId="77777777" w:rsidTr="00C5631F">
        <w:tblPrEx>
          <w:tblCellMar>
            <w:left w:w="0" w:type="dxa"/>
            <w:right w:w="0" w:type="dxa"/>
          </w:tblCellMar>
        </w:tblPrEx>
        <w:trPr>
          <w:trHeight w:val="840"/>
        </w:trPr>
        <w:tc>
          <w:tcPr>
            <w:tcW w:w="2014" w:type="dxa"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4915F" w14:textId="77777777" w:rsidR="00C5631F" w:rsidRPr="00C5631F" w:rsidRDefault="00C5631F">
            <w:pPr>
              <w:spacing w:before="240"/>
              <w:rPr>
                <w:rFonts w:ascii="Tahoma" w:hAnsi="Tahoma" w:cs="Tahoma"/>
                <w:color w:val="FF0000"/>
                <w:sz w:val="16"/>
                <w:szCs w:val="16"/>
                <w:lang w:eastAsia="lv-LV"/>
              </w:rPr>
            </w:pPr>
            <w:r w:rsidRPr="00C5631F">
              <w:rPr>
                <w:rFonts w:ascii="Tahoma" w:hAnsi="Tahoma" w:cs="Tahoma"/>
                <w:color w:val="FF0000"/>
                <w:sz w:val="16"/>
                <w:szCs w:val="16"/>
                <w:lang w:eastAsia="lv-LV"/>
              </w:rPr>
              <w:t>19.11.2021- 20.11.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9D7CE" w14:textId="77777777" w:rsidR="00C5631F" w:rsidRPr="00C5631F" w:rsidRDefault="00C5631F">
            <w:pPr>
              <w:spacing w:before="240"/>
              <w:rPr>
                <w:rFonts w:ascii="Tahoma" w:hAnsi="Tahoma" w:cs="Tahoma"/>
                <w:color w:val="FF0000"/>
                <w:sz w:val="16"/>
                <w:szCs w:val="16"/>
                <w:lang w:eastAsia="lv-LV"/>
              </w:rPr>
            </w:pPr>
            <w:r w:rsidRPr="00C5631F">
              <w:rPr>
                <w:rFonts w:ascii="Tahoma" w:hAnsi="Tahoma" w:cs="Tahoma"/>
                <w:color w:val="FF0000"/>
                <w:sz w:val="16"/>
                <w:szCs w:val="16"/>
                <w:lang w:eastAsia="lv-LV"/>
              </w:rPr>
              <w:t>Rīgas Centrālā bibliotēka, Brīvības iela 49/53, Rīga</w:t>
            </w:r>
          </w:p>
          <w:p w14:paraId="3D68E210" w14:textId="3CA26E2E" w:rsidR="00C5631F" w:rsidRPr="00C5631F" w:rsidRDefault="00C5631F">
            <w:pPr>
              <w:spacing w:before="240"/>
              <w:rPr>
                <w:rFonts w:ascii="Tahoma" w:hAnsi="Tahoma" w:cs="Tahoma"/>
                <w:color w:val="FF0000"/>
                <w:sz w:val="16"/>
                <w:szCs w:val="16"/>
                <w:lang w:eastAsia="lv-LV"/>
              </w:rPr>
            </w:pPr>
            <w:r w:rsidRPr="00C5631F">
              <w:rPr>
                <w:rFonts w:ascii="Tahoma" w:hAnsi="Tahoma" w:cs="Tahoma"/>
                <w:i/>
                <w:iCs/>
                <w:color w:val="FF0000"/>
                <w:sz w:val="16"/>
                <w:szCs w:val="16"/>
                <w:lang w:eastAsia="lv-LV"/>
              </w:rPr>
              <w:t>YouTube</w:t>
            </w:r>
            <w:r w:rsidRPr="00C5631F">
              <w:rPr>
                <w:rFonts w:ascii="Tahoma" w:hAnsi="Tahoma" w:cs="Tahoma"/>
                <w:color w:val="FF0000"/>
                <w:sz w:val="16"/>
                <w:szCs w:val="16"/>
                <w:lang w:eastAsia="lv-LV"/>
              </w:rPr>
              <w:t xml:space="preserve"> – saite tiks ziņota atsevišķi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54CB0" w14:textId="77777777" w:rsidR="00C5631F" w:rsidRPr="00C5631F" w:rsidRDefault="00C5631F">
            <w:pPr>
              <w:spacing w:before="240"/>
              <w:rPr>
                <w:rFonts w:ascii="Tahoma" w:hAnsi="Tahoma" w:cs="Tahoma"/>
                <w:color w:val="FF0000"/>
                <w:sz w:val="16"/>
                <w:szCs w:val="16"/>
                <w:lang w:eastAsia="lv-LV"/>
              </w:rPr>
            </w:pPr>
            <w:r w:rsidRPr="00C5631F">
              <w:rPr>
                <w:rFonts w:ascii="Tahoma" w:hAnsi="Tahoma" w:cs="Tahoma"/>
                <w:color w:val="FF0000"/>
                <w:sz w:val="16"/>
                <w:szCs w:val="16"/>
                <w:lang w:eastAsia="lv-LV"/>
              </w:rPr>
              <w:t>Pašdarināto tērpu skate "Radošais nemiers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BE3B6" w14:textId="77777777" w:rsidR="00C5631F" w:rsidRPr="00C5631F" w:rsidRDefault="00C5631F">
            <w:pPr>
              <w:spacing w:before="240"/>
              <w:rPr>
                <w:rFonts w:ascii="Tahoma" w:hAnsi="Tahoma" w:cs="Tahoma"/>
                <w:color w:val="FF0000"/>
                <w:sz w:val="16"/>
                <w:szCs w:val="16"/>
                <w:lang w:eastAsia="lv-LV"/>
              </w:rPr>
            </w:pPr>
            <w:r w:rsidRPr="00C5631F">
              <w:rPr>
                <w:rFonts w:ascii="Tahoma" w:hAnsi="Tahoma" w:cs="Tahoma"/>
                <w:color w:val="FF0000"/>
                <w:sz w:val="16"/>
                <w:szCs w:val="16"/>
                <w:lang w:eastAsia="lv-LV"/>
              </w:rPr>
              <w:t>Tautas lietišķās mākslas studijas, individuāli meistari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BACFB" w14:textId="77777777" w:rsidR="00C5631F" w:rsidRPr="00C5631F" w:rsidRDefault="00C5631F">
            <w:pPr>
              <w:spacing w:before="240"/>
              <w:rPr>
                <w:rFonts w:ascii="Tahoma" w:hAnsi="Tahoma" w:cs="Tahoma"/>
                <w:color w:val="FF0000"/>
                <w:sz w:val="16"/>
                <w:szCs w:val="16"/>
                <w:lang w:eastAsia="lv-LV"/>
              </w:rPr>
            </w:pPr>
            <w:r w:rsidRPr="00C5631F">
              <w:rPr>
                <w:rFonts w:ascii="Tahoma" w:hAnsi="Tahoma" w:cs="Tahoma"/>
                <w:color w:val="FF0000"/>
                <w:sz w:val="16"/>
                <w:szCs w:val="16"/>
                <w:lang w:eastAsia="lv-LV"/>
              </w:rPr>
              <w:t xml:space="preserve">Linda Rubena 67228985 </w:t>
            </w:r>
            <w:hyperlink r:id="rId9" w:history="1">
              <w:r w:rsidRPr="00C5631F">
                <w:rPr>
                  <w:rStyle w:val="Hipersaite"/>
                  <w:rFonts w:ascii="Tahoma" w:hAnsi="Tahoma" w:cs="Tahoma"/>
                  <w:color w:val="FF0000"/>
                  <w:sz w:val="16"/>
                  <w:szCs w:val="16"/>
                  <w:u w:val="none"/>
                  <w:lang w:eastAsia="lv-LV"/>
                </w:rPr>
                <w:t>Linda.Rubena@lnkc.gov.lv</w:t>
              </w:r>
            </w:hyperlink>
          </w:p>
        </w:tc>
      </w:tr>
      <w:tr w:rsidR="000D5564" w:rsidRPr="00AC5B04" w14:paraId="357E9E29" w14:textId="77777777" w:rsidTr="00C5631F">
        <w:trPr>
          <w:trHeight w:val="992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4A2D8B" w14:textId="6690B938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lv-LV"/>
              </w:rPr>
            </w:pPr>
            <w:r w:rsidRPr="2A674B41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lv-LV"/>
              </w:rPr>
              <w:t>ATCELT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1245396" w14:textId="77777777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vijas Etnogrāfiskais brīvdabas muzejs, Brīvdabas iela 21, Rīga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D4A5C39" w14:textId="77777777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Koncertu cikls "Prieka dēļ es dziedāju" / Tēma "Tēvu zeme, karavīrs un Mēness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C565289" w14:textId="77777777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Folkloras un Tautas mūzikas nozaru kolektīvi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31675F8" w14:textId="77777777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Inese Mičule 67228985 Inese.Micule@lnkc.gov.lv</w:t>
            </w:r>
          </w:p>
        </w:tc>
      </w:tr>
      <w:tr w:rsidR="000D5564" w:rsidRPr="00AC5B04" w14:paraId="72244416" w14:textId="77777777" w:rsidTr="00C5631F">
        <w:trPr>
          <w:trHeight w:val="1323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06B39E" w14:textId="77777777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01.12.202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925459" w14:textId="77777777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i/>
                <w:sz w:val="16"/>
                <w:szCs w:val="16"/>
                <w:lang w:eastAsia="lv-LV"/>
              </w:rPr>
              <w:t>tiks precizēta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F1FA1F6" w14:textId="77777777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Nacionālā nemateriālā kultūras mantojuma saraksta vērtību apliecinājumu pasniegšanas ceremonij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DEF080B" w14:textId="77777777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pieteikumu iesniedzēji NKM sarakstam, pašvaldību pārstāvji, preses pārstāvji, interesenti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E4567B7" w14:textId="77777777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Gita Lancere 67228985 gita.lancere@lnkc.gov.lv</w:t>
            </w:r>
          </w:p>
        </w:tc>
      </w:tr>
      <w:tr w:rsidR="000D5564" w:rsidRPr="00AC5B04" w14:paraId="1DD5EE3A" w14:textId="77777777" w:rsidTr="00C5631F">
        <w:trPr>
          <w:trHeight w:val="676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8F4ED3" w14:textId="0DA80F3E" w:rsidR="000D5564" w:rsidRPr="00687312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lv-LV"/>
              </w:rPr>
            </w:pPr>
            <w:r w:rsidRPr="00687312">
              <w:rPr>
                <w:rFonts w:ascii="Tahoma" w:eastAsia="Times New Roman" w:hAnsi="Tahoma" w:cs="Tahoma"/>
                <w:i/>
                <w:iCs/>
                <w:color w:val="FF0000"/>
                <w:sz w:val="16"/>
                <w:szCs w:val="16"/>
                <w:lang w:eastAsia="lv-LV"/>
              </w:rPr>
              <w:t>ATCELT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314B88" w14:textId="77777777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i/>
                <w:sz w:val="16"/>
                <w:szCs w:val="16"/>
                <w:lang w:eastAsia="lv-LV"/>
              </w:rPr>
              <w:t>tiks precizēt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8D07051" w14:textId="77777777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Rīgas reģiona koklētāju ansambļu koncert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32DA82A" w14:textId="77777777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Rīgas reģiona koklētāju ansambļi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EBB68E" w14:textId="77777777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ainis Vuškāns 67228985 Dainis.Vuskans@lnkc.gov.lv</w:t>
            </w:r>
          </w:p>
        </w:tc>
      </w:tr>
      <w:tr w:rsidR="000D5564" w:rsidRPr="00AC5B04" w14:paraId="3128243C" w14:textId="77777777" w:rsidTr="00C5631F">
        <w:trPr>
          <w:trHeight w:val="940"/>
        </w:trPr>
        <w:tc>
          <w:tcPr>
            <w:tcW w:w="2014" w:type="dxa"/>
            <w:tcBorders>
              <w:top w:val="single" w:sz="4" w:space="0" w:color="auto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2F946CB" w14:textId="26043C38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lv-LV"/>
              </w:rPr>
            </w:pPr>
            <w:r w:rsidRPr="2A674B41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lv-LV"/>
              </w:rPr>
              <w:t>ATCELT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9612EA" w14:textId="77777777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Latvijas Etnogrāfiskais brīvdabas muzejs, Brīvdabas iela 21, Rīga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736A59D" w14:textId="77777777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Koncertu cikls "Prieka dēļ es dziedāju" / Tēma "Ziemassvētki"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E160AE3" w14:textId="77777777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Folkloras un tautas mūzikas nozaru kolektīvi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B717DC6" w14:textId="77777777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Inese Mičule 67228985 Inese.Micule@lnkc.gov.lv</w:t>
            </w:r>
          </w:p>
        </w:tc>
      </w:tr>
      <w:tr w:rsidR="000D5564" w:rsidRPr="00AC5B04" w14:paraId="3971724E" w14:textId="77777777" w:rsidTr="00C5631F">
        <w:trPr>
          <w:trHeight w:val="982"/>
        </w:trPr>
        <w:tc>
          <w:tcPr>
            <w:tcW w:w="201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6E0A62" w14:textId="0BEA0CC8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lv-LV"/>
              </w:rPr>
            </w:pPr>
            <w:r w:rsidRPr="00687312">
              <w:rPr>
                <w:rFonts w:ascii="Tahoma" w:eastAsia="Times New Roman" w:hAnsi="Tahoma" w:cs="Tahoma"/>
                <w:i/>
                <w:iCs/>
                <w:color w:val="FF0000"/>
                <w:sz w:val="16"/>
                <w:szCs w:val="16"/>
                <w:lang w:eastAsia="lv-LV"/>
              </w:rPr>
              <w:t>ATCELT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8BE2A2" w14:textId="77777777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Ogres novada kultūras centrs, Brīvības iela 15, Ogre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FED80C4" w14:textId="77777777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XI Latvijas pūtēju orķestru konkurs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7DDDFE1" w14:textId="77777777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Novadu pūtēju orķestri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972BAD" w14:textId="77777777" w:rsidR="000D5564" w:rsidRPr="00AC5B04" w:rsidRDefault="000D5564" w:rsidP="000D556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</w:pPr>
            <w:r w:rsidRPr="00AC5B04">
              <w:rPr>
                <w:rFonts w:ascii="Tahoma" w:eastAsia="Times New Roman" w:hAnsi="Tahoma" w:cs="Tahoma"/>
                <w:sz w:val="16"/>
                <w:szCs w:val="16"/>
                <w:lang w:eastAsia="lv-LV"/>
              </w:rPr>
              <w:t>Dainis Vuškāns 67228985 Dainis.Vuskans@lnkc.gov.lv</w:t>
            </w:r>
          </w:p>
        </w:tc>
      </w:tr>
    </w:tbl>
    <w:p w14:paraId="0D0B940D" w14:textId="77777777" w:rsidR="003218DD" w:rsidRPr="00AC5B04" w:rsidRDefault="003218DD" w:rsidP="000D5564">
      <w:pPr>
        <w:spacing w:before="240" w:after="0"/>
      </w:pPr>
    </w:p>
    <w:sectPr w:rsidR="003218DD" w:rsidRPr="00AC5B04" w:rsidSect="003218DD">
      <w:headerReference w:type="default" r:id="rId10"/>
      <w:footerReference w:type="default" r:id="rId11"/>
      <w:pgSz w:w="11906" w:h="16838"/>
      <w:pgMar w:top="426" w:right="720" w:bottom="851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C370" w14:textId="77777777" w:rsidR="002B4F81" w:rsidRDefault="002B4F81" w:rsidP="00536857">
      <w:pPr>
        <w:spacing w:after="0" w:line="240" w:lineRule="auto"/>
      </w:pPr>
      <w:r>
        <w:separator/>
      </w:r>
    </w:p>
  </w:endnote>
  <w:endnote w:type="continuationSeparator" w:id="0">
    <w:p w14:paraId="23E5BF94" w14:textId="77777777" w:rsidR="002B4F81" w:rsidRDefault="002B4F81" w:rsidP="00536857">
      <w:pPr>
        <w:spacing w:after="0" w:line="240" w:lineRule="auto"/>
      </w:pPr>
      <w:r>
        <w:continuationSeparator/>
      </w:r>
    </w:p>
  </w:endnote>
  <w:endnote w:type="continuationNotice" w:id="1">
    <w:p w14:paraId="7387F354" w14:textId="77777777" w:rsidR="002B4F81" w:rsidRDefault="002B4F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F8534E3" w14:paraId="44D23B33" w14:textId="77777777" w:rsidTr="5F8534E3">
      <w:tc>
        <w:tcPr>
          <w:tcW w:w="3485" w:type="dxa"/>
        </w:tcPr>
        <w:p w14:paraId="045B8856" w14:textId="378164EE" w:rsidR="5F8534E3" w:rsidRDefault="5F8534E3" w:rsidP="5F8534E3">
          <w:pPr>
            <w:pStyle w:val="Galvene"/>
            <w:ind w:left="-115"/>
          </w:pPr>
        </w:p>
      </w:tc>
      <w:tc>
        <w:tcPr>
          <w:tcW w:w="3485" w:type="dxa"/>
        </w:tcPr>
        <w:p w14:paraId="6A2352B2" w14:textId="716F033F" w:rsidR="5F8534E3" w:rsidRDefault="5F8534E3" w:rsidP="5F8534E3">
          <w:pPr>
            <w:pStyle w:val="Galvene"/>
            <w:jc w:val="center"/>
          </w:pPr>
        </w:p>
      </w:tc>
      <w:tc>
        <w:tcPr>
          <w:tcW w:w="3485" w:type="dxa"/>
        </w:tcPr>
        <w:p w14:paraId="11667958" w14:textId="00C7F4B5" w:rsidR="5F8534E3" w:rsidRDefault="5F8534E3" w:rsidP="5F8534E3">
          <w:pPr>
            <w:pStyle w:val="Galvene"/>
            <w:ind w:right="-115"/>
            <w:jc w:val="right"/>
          </w:pPr>
        </w:p>
      </w:tc>
    </w:tr>
  </w:tbl>
  <w:p w14:paraId="18CB1FC8" w14:textId="6D3C281C" w:rsidR="5F8534E3" w:rsidRDefault="5F8534E3" w:rsidP="5F8534E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A985" w14:textId="77777777" w:rsidR="002B4F81" w:rsidRDefault="002B4F81" w:rsidP="00536857">
      <w:pPr>
        <w:spacing w:after="0" w:line="240" w:lineRule="auto"/>
      </w:pPr>
      <w:r>
        <w:separator/>
      </w:r>
    </w:p>
  </w:footnote>
  <w:footnote w:type="continuationSeparator" w:id="0">
    <w:p w14:paraId="39772934" w14:textId="77777777" w:rsidR="002B4F81" w:rsidRDefault="002B4F81" w:rsidP="00536857">
      <w:pPr>
        <w:spacing w:after="0" w:line="240" w:lineRule="auto"/>
      </w:pPr>
      <w:r>
        <w:continuationSeparator/>
      </w:r>
    </w:p>
  </w:footnote>
  <w:footnote w:type="continuationNotice" w:id="1">
    <w:p w14:paraId="30C91D20" w14:textId="77777777" w:rsidR="002B4F81" w:rsidRDefault="002B4F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F8534E3" w14:paraId="76A81B67" w14:textId="77777777" w:rsidTr="5F8534E3">
      <w:tc>
        <w:tcPr>
          <w:tcW w:w="3485" w:type="dxa"/>
        </w:tcPr>
        <w:p w14:paraId="72A168C4" w14:textId="0697F406" w:rsidR="5F8534E3" w:rsidRDefault="5F8534E3" w:rsidP="5F8534E3">
          <w:pPr>
            <w:pStyle w:val="Galvene"/>
            <w:ind w:left="-115"/>
          </w:pPr>
        </w:p>
      </w:tc>
      <w:tc>
        <w:tcPr>
          <w:tcW w:w="3485" w:type="dxa"/>
        </w:tcPr>
        <w:p w14:paraId="03C6E3AE" w14:textId="2012EEE1" w:rsidR="5F8534E3" w:rsidRDefault="5F8534E3" w:rsidP="5F8534E3">
          <w:pPr>
            <w:pStyle w:val="Galvene"/>
            <w:jc w:val="center"/>
          </w:pPr>
        </w:p>
      </w:tc>
      <w:tc>
        <w:tcPr>
          <w:tcW w:w="3485" w:type="dxa"/>
        </w:tcPr>
        <w:p w14:paraId="480C257E" w14:textId="3CCBCD44" w:rsidR="5F8534E3" w:rsidRDefault="5F8534E3" w:rsidP="5F8534E3">
          <w:pPr>
            <w:pStyle w:val="Galvene"/>
            <w:ind w:right="-115"/>
            <w:jc w:val="right"/>
          </w:pPr>
        </w:p>
      </w:tc>
    </w:tr>
  </w:tbl>
  <w:p w14:paraId="1316BBBE" w14:textId="37A15FAB" w:rsidR="5F8534E3" w:rsidRDefault="5F8534E3" w:rsidP="5F8534E3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5E5"/>
    <w:rsid w:val="0000307B"/>
    <w:rsid w:val="00024B02"/>
    <w:rsid w:val="00032DEA"/>
    <w:rsid w:val="00041ECB"/>
    <w:rsid w:val="000458B8"/>
    <w:rsid w:val="00052F3C"/>
    <w:rsid w:val="00053A0F"/>
    <w:rsid w:val="0005443C"/>
    <w:rsid w:val="00064B96"/>
    <w:rsid w:val="00064D54"/>
    <w:rsid w:val="0006AFD2"/>
    <w:rsid w:val="00070C6C"/>
    <w:rsid w:val="00071C48"/>
    <w:rsid w:val="00081D28"/>
    <w:rsid w:val="000A056B"/>
    <w:rsid w:val="000B0613"/>
    <w:rsid w:val="000D4B78"/>
    <w:rsid w:val="000D5564"/>
    <w:rsid w:val="000E477E"/>
    <w:rsid w:val="000F57E5"/>
    <w:rsid w:val="00110061"/>
    <w:rsid w:val="0011515E"/>
    <w:rsid w:val="0014057E"/>
    <w:rsid w:val="001422BA"/>
    <w:rsid w:val="0014549E"/>
    <w:rsid w:val="001601D6"/>
    <w:rsid w:val="00194595"/>
    <w:rsid w:val="001A6D86"/>
    <w:rsid w:val="001B1B52"/>
    <w:rsid w:val="001B3715"/>
    <w:rsid w:val="001B4DC5"/>
    <w:rsid w:val="001C71C3"/>
    <w:rsid w:val="001D1FEB"/>
    <w:rsid w:val="001D7B06"/>
    <w:rsid w:val="001F4DFC"/>
    <w:rsid w:val="001F7179"/>
    <w:rsid w:val="0020451E"/>
    <w:rsid w:val="0022395D"/>
    <w:rsid w:val="00241DFA"/>
    <w:rsid w:val="00244358"/>
    <w:rsid w:val="00291F54"/>
    <w:rsid w:val="002B4F81"/>
    <w:rsid w:val="002B5112"/>
    <w:rsid w:val="002D28B6"/>
    <w:rsid w:val="002E3019"/>
    <w:rsid w:val="002E410B"/>
    <w:rsid w:val="002E5483"/>
    <w:rsid w:val="002E7E1E"/>
    <w:rsid w:val="002F3EC8"/>
    <w:rsid w:val="00305683"/>
    <w:rsid w:val="00311014"/>
    <w:rsid w:val="00315259"/>
    <w:rsid w:val="003218DD"/>
    <w:rsid w:val="00331A08"/>
    <w:rsid w:val="00351B4A"/>
    <w:rsid w:val="003642E4"/>
    <w:rsid w:val="00386658"/>
    <w:rsid w:val="003955BD"/>
    <w:rsid w:val="00396730"/>
    <w:rsid w:val="0040518B"/>
    <w:rsid w:val="004143D1"/>
    <w:rsid w:val="00421DA2"/>
    <w:rsid w:val="00490465"/>
    <w:rsid w:val="004D0822"/>
    <w:rsid w:val="004E72DF"/>
    <w:rsid w:val="004F73F4"/>
    <w:rsid w:val="00536857"/>
    <w:rsid w:val="005436C0"/>
    <w:rsid w:val="0055307C"/>
    <w:rsid w:val="00563F83"/>
    <w:rsid w:val="0058424E"/>
    <w:rsid w:val="00584956"/>
    <w:rsid w:val="005A7A08"/>
    <w:rsid w:val="005D1122"/>
    <w:rsid w:val="005E46E4"/>
    <w:rsid w:val="00634111"/>
    <w:rsid w:val="00642EEB"/>
    <w:rsid w:val="00643011"/>
    <w:rsid w:val="00646052"/>
    <w:rsid w:val="006507C3"/>
    <w:rsid w:val="0065428D"/>
    <w:rsid w:val="00655DA8"/>
    <w:rsid w:val="00665327"/>
    <w:rsid w:val="00687312"/>
    <w:rsid w:val="006A511D"/>
    <w:rsid w:val="006B0E72"/>
    <w:rsid w:val="006E0D31"/>
    <w:rsid w:val="006E0F0C"/>
    <w:rsid w:val="0071588A"/>
    <w:rsid w:val="00735A9A"/>
    <w:rsid w:val="00763B98"/>
    <w:rsid w:val="00766613"/>
    <w:rsid w:val="00775563"/>
    <w:rsid w:val="00782674"/>
    <w:rsid w:val="00791928"/>
    <w:rsid w:val="00795943"/>
    <w:rsid w:val="00796121"/>
    <w:rsid w:val="007A17D6"/>
    <w:rsid w:val="007D4D13"/>
    <w:rsid w:val="007F5C3A"/>
    <w:rsid w:val="00886474"/>
    <w:rsid w:val="008B2C28"/>
    <w:rsid w:val="008B2EBD"/>
    <w:rsid w:val="008E40A8"/>
    <w:rsid w:val="008F4645"/>
    <w:rsid w:val="00917DD3"/>
    <w:rsid w:val="00922630"/>
    <w:rsid w:val="009303BF"/>
    <w:rsid w:val="00937909"/>
    <w:rsid w:val="00955B1F"/>
    <w:rsid w:val="00957BCA"/>
    <w:rsid w:val="0096656B"/>
    <w:rsid w:val="00971928"/>
    <w:rsid w:val="009722FD"/>
    <w:rsid w:val="009A739F"/>
    <w:rsid w:val="009A7E6B"/>
    <w:rsid w:val="009E2BEC"/>
    <w:rsid w:val="00A00D44"/>
    <w:rsid w:val="00A307E5"/>
    <w:rsid w:val="00A94D40"/>
    <w:rsid w:val="00AC5B04"/>
    <w:rsid w:val="00AE3A51"/>
    <w:rsid w:val="00B318AA"/>
    <w:rsid w:val="00B461D7"/>
    <w:rsid w:val="00B4752E"/>
    <w:rsid w:val="00B72B49"/>
    <w:rsid w:val="00B752F4"/>
    <w:rsid w:val="00B838F9"/>
    <w:rsid w:val="00BA2EDC"/>
    <w:rsid w:val="00BB1AC8"/>
    <w:rsid w:val="00BE0255"/>
    <w:rsid w:val="00BF1EB3"/>
    <w:rsid w:val="00BF5CE3"/>
    <w:rsid w:val="00C044FF"/>
    <w:rsid w:val="00C1089E"/>
    <w:rsid w:val="00C2454D"/>
    <w:rsid w:val="00C26F83"/>
    <w:rsid w:val="00C33DE1"/>
    <w:rsid w:val="00C41E64"/>
    <w:rsid w:val="00C50CF3"/>
    <w:rsid w:val="00C5631F"/>
    <w:rsid w:val="00CD068E"/>
    <w:rsid w:val="00CD0E40"/>
    <w:rsid w:val="00CD6199"/>
    <w:rsid w:val="00D00277"/>
    <w:rsid w:val="00D640A7"/>
    <w:rsid w:val="00D74A6D"/>
    <w:rsid w:val="00D81ADD"/>
    <w:rsid w:val="00DC6E69"/>
    <w:rsid w:val="00DD3A48"/>
    <w:rsid w:val="00DE1E24"/>
    <w:rsid w:val="00DE3099"/>
    <w:rsid w:val="00DE43F7"/>
    <w:rsid w:val="00DF1FCB"/>
    <w:rsid w:val="00E025D5"/>
    <w:rsid w:val="00E27AF8"/>
    <w:rsid w:val="00E30173"/>
    <w:rsid w:val="00E30A7E"/>
    <w:rsid w:val="00E3383A"/>
    <w:rsid w:val="00E50EF0"/>
    <w:rsid w:val="00E57C55"/>
    <w:rsid w:val="00E6645E"/>
    <w:rsid w:val="00E718D7"/>
    <w:rsid w:val="00E86E5B"/>
    <w:rsid w:val="00EB2077"/>
    <w:rsid w:val="00ED12F5"/>
    <w:rsid w:val="00ED4EC6"/>
    <w:rsid w:val="00EE3F70"/>
    <w:rsid w:val="00F206B7"/>
    <w:rsid w:val="00F44E59"/>
    <w:rsid w:val="00F45DE8"/>
    <w:rsid w:val="00F51DE6"/>
    <w:rsid w:val="00F605E5"/>
    <w:rsid w:val="00F629D6"/>
    <w:rsid w:val="00F72BA1"/>
    <w:rsid w:val="00F8000F"/>
    <w:rsid w:val="00F9237E"/>
    <w:rsid w:val="00F945DB"/>
    <w:rsid w:val="00FB01F3"/>
    <w:rsid w:val="00FB346B"/>
    <w:rsid w:val="00FC6A56"/>
    <w:rsid w:val="00FF18CA"/>
    <w:rsid w:val="014693B1"/>
    <w:rsid w:val="01C621F4"/>
    <w:rsid w:val="02DE3139"/>
    <w:rsid w:val="035F34A9"/>
    <w:rsid w:val="0373F637"/>
    <w:rsid w:val="0399A9DB"/>
    <w:rsid w:val="041B2767"/>
    <w:rsid w:val="0598CCEA"/>
    <w:rsid w:val="0603D394"/>
    <w:rsid w:val="074A9310"/>
    <w:rsid w:val="077A3F8B"/>
    <w:rsid w:val="07D3E32C"/>
    <w:rsid w:val="0847675A"/>
    <w:rsid w:val="085B0EC8"/>
    <w:rsid w:val="089BA3DA"/>
    <w:rsid w:val="09E4FC9F"/>
    <w:rsid w:val="0A85C204"/>
    <w:rsid w:val="0AA027B2"/>
    <w:rsid w:val="0AB5E4CB"/>
    <w:rsid w:val="0B3FDA9A"/>
    <w:rsid w:val="0B4DB2E7"/>
    <w:rsid w:val="0BDD168F"/>
    <w:rsid w:val="0C28A181"/>
    <w:rsid w:val="0CCDDAA7"/>
    <w:rsid w:val="0CF64E91"/>
    <w:rsid w:val="0CFB452F"/>
    <w:rsid w:val="0D0935C2"/>
    <w:rsid w:val="0D4EB28B"/>
    <w:rsid w:val="0DC4FCD5"/>
    <w:rsid w:val="0DED858D"/>
    <w:rsid w:val="0DFC5B32"/>
    <w:rsid w:val="0EB6A8DE"/>
    <w:rsid w:val="0F4D7C3E"/>
    <w:rsid w:val="10018B9E"/>
    <w:rsid w:val="102768AC"/>
    <w:rsid w:val="1104A574"/>
    <w:rsid w:val="1112513C"/>
    <w:rsid w:val="112EAE2D"/>
    <w:rsid w:val="11A632EE"/>
    <w:rsid w:val="11AD19D7"/>
    <w:rsid w:val="11E4AA1D"/>
    <w:rsid w:val="1265EBAD"/>
    <w:rsid w:val="131F3B75"/>
    <w:rsid w:val="13540E97"/>
    <w:rsid w:val="139D5109"/>
    <w:rsid w:val="148B2A2E"/>
    <w:rsid w:val="14A77ECF"/>
    <w:rsid w:val="14BF31DF"/>
    <w:rsid w:val="14DACD54"/>
    <w:rsid w:val="14F7ABDC"/>
    <w:rsid w:val="151F203F"/>
    <w:rsid w:val="15421B8F"/>
    <w:rsid w:val="15C07199"/>
    <w:rsid w:val="16027BF0"/>
    <w:rsid w:val="1657C0F9"/>
    <w:rsid w:val="16B3EA19"/>
    <w:rsid w:val="1739ED8A"/>
    <w:rsid w:val="1794C653"/>
    <w:rsid w:val="17989AA9"/>
    <w:rsid w:val="187D1DE7"/>
    <w:rsid w:val="18C30803"/>
    <w:rsid w:val="19346B0A"/>
    <w:rsid w:val="19A9E6AD"/>
    <w:rsid w:val="1A0778C7"/>
    <w:rsid w:val="1A13454E"/>
    <w:rsid w:val="1A352319"/>
    <w:rsid w:val="1A63F0F8"/>
    <w:rsid w:val="1A7E8B61"/>
    <w:rsid w:val="1B106CE1"/>
    <w:rsid w:val="1C18C805"/>
    <w:rsid w:val="1C63046E"/>
    <w:rsid w:val="1CB9BEC7"/>
    <w:rsid w:val="1D25C21F"/>
    <w:rsid w:val="1D26B0D0"/>
    <w:rsid w:val="1D8E7F3B"/>
    <w:rsid w:val="1E0B96DD"/>
    <w:rsid w:val="1E1B0B4C"/>
    <w:rsid w:val="1E6DEE93"/>
    <w:rsid w:val="1EC6EC0F"/>
    <w:rsid w:val="1F9CEC63"/>
    <w:rsid w:val="1FE05F4B"/>
    <w:rsid w:val="1FE3DE04"/>
    <w:rsid w:val="20419E87"/>
    <w:rsid w:val="206048E5"/>
    <w:rsid w:val="207D258B"/>
    <w:rsid w:val="21265DFB"/>
    <w:rsid w:val="2127FEDF"/>
    <w:rsid w:val="21668608"/>
    <w:rsid w:val="219AB181"/>
    <w:rsid w:val="21C1DCDB"/>
    <w:rsid w:val="23F59BE5"/>
    <w:rsid w:val="24075433"/>
    <w:rsid w:val="24705D86"/>
    <w:rsid w:val="24CC87F9"/>
    <w:rsid w:val="25187538"/>
    <w:rsid w:val="252211D0"/>
    <w:rsid w:val="2581B9D3"/>
    <w:rsid w:val="26382AD1"/>
    <w:rsid w:val="26542302"/>
    <w:rsid w:val="27520DDE"/>
    <w:rsid w:val="288FC0C8"/>
    <w:rsid w:val="29306797"/>
    <w:rsid w:val="2931A63E"/>
    <w:rsid w:val="2943F6CC"/>
    <w:rsid w:val="2A58B2B1"/>
    <w:rsid w:val="2A674B41"/>
    <w:rsid w:val="2A8F0EE2"/>
    <w:rsid w:val="2B44B4A7"/>
    <w:rsid w:val="2B44C365"/>
    <w:rsid w:val="2B6F8568"/>
    <w:rsid w:val="2B9D6E5F"/>
    <w:rsid w:val="2BAE20A9"/>
    <w:rsid w:val="2C1BE4AD"/>
    <w:rsid w:val="2C9CE699"/>
    <w:rsid w:val="2CE7E762"/>
    <w:rsid w:val="2E222341"/>
    <w:rsid w:val="2F4CC2E7"/>
    <w:rsid w:val="2FB03EFA"/>
    <w:rsid w:val="2FD2E0C8"/>
    <w:rsid w:val="303DC9CD"/>
    <w:rsid w:val="315EA1A1"/>
    <w:rsid w:val="31D4072A"/>
    <w:rsid w:val="31F88407"/>
    <w:rsid w:val="33412B58"/>
    <w:rsid w:val="3366D657"/>
    <w:rsid w:val="339E5C9B"/>
    <w:rsid w:val="33CB9CDA"/>
    <w:rsid w:val="3411E748"/>
    <w:rsid w:val="343635C5"/>
    <w:rsid w:val="34BC381A"/>
    <w:rsid w:val="353A4109"/>
    <w:rsid w:val="35B5450A"/>
    <w:rsid w:val="35E3845D"/>
    <w:rsid w:val="37B23401"/>
    <w:rsid w:val="38046481"/>
    <w:rsid w:val="3850BA24"/>
    <w:rsid w:val="3875BCD3"/>
    <w:rsid w:val="38F6BCEA"/>
    <w:rsid w:val="39099C8C"/>
    <w:rsid w:val="39CA2B36"/>
    <w:rsid w:val="39D0B074"/>
    <w:rsid w:val="3A9FC3DF"/>
    <w:rsid w:val="3ABF9396"/>
    <w:rsid w:val="3BB1C49A"/>
    <w:rsid w:val="3CCEE541"/>
    <w:rsid w:val="3D070BF2"/>
    <w:rsid w:val="3DA66408"/>
    <w:rsid w:val="3E153C86"/>
    <w:rsid w:val="3E79E5CF"/>
    <w:rsid w:val="3F0A5EF4"/>
    <w:rsid w:val="400ED832"/>
    <w:rsid w:val="41A966C9"/>
    <w:rsid w:val="42884B7D"/>
    <w:rsid w:val="435CF03F"/>
    <w:rsid w:val="4388C84A"/>
    <w:rsid w:val="43DAFCD2"/>
    <w:rsid w:val="440EF360"/>
    <w:rsid w:val="4423B0A4"/>
    <w:rsid w:val="4495E51E"/>
    <w:rsid w:val="44B0F648"/>
    <w:rsid w:val="44CEB3A2"/>
    <w:rsid w:val="45B2DD1A"/>
    <w:rsid w:val="4602E670"/>
    <w:rsid w:val="46609B9B"/>
    <w:rsid w:val="46C09A90"/>
    <w:rsid w:val="47280956"/>
    <w:rsid w:val="47E891E5"/>
    <w:rsid w:val="48527E88"/>
    <w:rsid w:val="4856E5F7"/>
    <w:rsid w:val="48697CD3"/>
    <w:rsid w:val="494E9D96"/>
    <w:rsid w:val="49837FEB"/>
    <w:rsid w:val="49846246"/>
    <w:rsid w:val="4A0D85AA"/>
    <w:rsid w:val="4A85B54D"/>
    <w:rsid w:val="4BB0D6FB"/>
    <w:rsid w:val="4C9D3645"/>
    <w:rsid w:val="4D490BB4"/>
    <w:rsid w:val="4D5CBEF4"/>
    <w:rsid w:val="4E4DCEFF"/>
    <w:rsid w:val="4E88C6F2"/>
    <w:rsid w:val="4E94F955"/>
    <w:rsid w:val="4EFF349F"/>
    <w:rsid w:val="4F260F7C"/>
    <w:rsid w:val="4F2A8079"/>
    <w:rsid w:val="4F3DD791"/>
    <w:rsid w:val="4F878096"/>
    <w:rsid w:val="5067F1D0"/>
    <w:rsid w:val="50C1DFDD"/>
    <w:rsid w:val="51752496"/>
    <w:rsid w:val="51764BCE"/>
    <w:rsid w:val="521F468D"/>
    <w:rsid w:val="533EDBE2"/>
    <w:rsid w:val="5349ADCE"/>
    <w:rsid w:val="5390774C"/>
    <w:rsid w:val="53C28475"/>
    <w:rsid w:val="53EAD31D"/>
    <w:rsid w:val="54A1533B"/>
    <w:rsid w:val="54A552D2"/>
    <w:rsid w:val="54B27504"/>
    <w:rsid w:val="54FE73BB"/>
    <w:rsid w:val="55832895"/>
    <w:rsid w:val="56496540"/>
    <w:rsid w:val="56515357"/>
    <w:rsid w:val="5659F708"/>
    <w:rsid w:val="568D3B57"/>
    <w:rsid w:val="56FF0378"/>
    <w:rsid w:val="577AF7F8"/>
    <w:rsid w:val="579D8E5D"/>
    <w:rsid w:val="581A8C1B"/>
    <w:rsid w:val="584FECD0"/>
    <w:rsid w:val="585F76C8"/>
    <w:rsid w:val="587A7C41"/>
    <w:rsid w:val="5A44EFAE"/>
    <w:rsid w:val="5AB71F17"/>
    <w:rsid w:val="5B767460"/>
    <w:rsid w:val="5C0B4CA1"/>
    <w:rsid w:val="5D31C1E6"/>
    <w:rsid w:val="5D36A147"/>
    <w:rsid w:val="5E229F33"/>
    <w:rsid w:val="5E8DD533"/>
    <w:rsid w:val="5EF0504B"/>
    <w:rsid w:val="5F4DDD5C"/>
    <w:rsid w:val="5F79800A"/>
    <w:rsid w:val="5F8534E3"/>
    <w:rsid w:val="5FBF6A07"/>
    <w:rsid w:val="60F6A124"/>
    <w:rsid w:val="6142000C"/>
    <w:rsid w:val="619D5E51"/>
    <w:rsid w:val="621D4C39"/>
    <w:rsid w:val="62710E30"/>
    <w:rsid w:val="62B8E109"/>
    <w:rsid w:val="63A0837E"/>
    <w:rsid w:val="6422727A"/>
    <w:rsid w:val="65135C92"/>
    <w:rsid w:val="6563BE4F"/>
    <w:rsid w:val="65D09154"/>
    <w:rsid w:val="661D060D"/>
    <w:rsid w:val="676C0182"/>
    <w:rsid w:val="679FAE11"/>
    <w:rsid w:val="67D6EFE2"/>
    <w:rsid w:val="67F07BE0"/>
    <w:rsid w:val="6858D404"/>
    <w:rsid w:val="68D8C09D"/>
    <w:rsid w:val="69206798"/>
    <w:rsid w:val="69AE3EE4"/>
    <w:rsid w:val="69EB7966"/>
    <w:rsid w:val="69F84FAD"/>
    <w:rsid w:val="6A1E084D"/>
    <w:rsid w:val="6A3C17AC"/>
    <w:rsid w:val="6AB5E618"/>
    <w:rsid w:val="6AD550D0"/>
    <w:rsid w:val="6AFB9408"/>
    <w:rsid w:val="6B1E2C76"/>
    <w:rsid w:val="6B61B433"/>
    <w:rsid w:val="6BF4C5C8"/>
    <w:rsid w:val="6C96F4CB"/>
    <w:rsid w:val="6D1C6A76"/>
    <w:rsid w:val="6D661528"/>
    <w:rsid w:val="6DC3C561"/>
    <w:rsid w:val="6DC7959E"/>
    <w:rsid w:val="6E814B0B"/>
    <w:rsid w:val="6E835E6E"/>
    <w:rsid w:val="6E9B3031"/>
    <w:rsid w:val="6F2826AD"/>
    <w:rsid w:val="6F5F95C2"/>
    <w:rsid w:val="6FAABFF6"/>
    <w:rsid w:val="6FC0BAFF"/>
    <w:rsid w:val="7111B745"/>
    <w:rsid w:val="713AE10E"/>
    <w:rsid w:val="7172F197"/>
    <w:rsid w:val="71C8EA2A"/>
    <w:rsid w:val="726EB561"/>
    <w:rsid w:val="72B88430"/>
    <w:rsid w:val="72CB1100"/>
    <w:rsid w:val="73616B3A"/>
    <w:rsid w:val="73925BAC"/>
    <w:rsid w:val="74910042"/>
    <w:rsid w:val="7496AA44"/>
    <w:rsid w:val="74BB6C15"/>
    <w:rsid w:val="75999340"/>
    <w:rsid w:val="75D71E7B"/>
    <w:rsid w:val="76327AA5"/>
    <w:rsid w:val="76668146"/>
    <w:rsid w:val="769C226B"/>
    <w:rsid w:val="7715B2D0"/>
    <w:rsid w:val="778A433E"/>
    <w:rsid w:val="778B6790"/>
    <w:rsid w:val="77DB0E3A"/>
    <w:rsid w:val="77EE1FCA"/>
    <w:rsid w:val="7818E363"/>
    <w:rsid w:val="78E4D751"/>
    <w:rsid w:val="79BC47B9"/>
    <w:rsid w:val="79E91855"/>
    <w:rsid w:val="7A3BE8AC"/>
    <w:rsid w:val="7AF340EB"/>
    <w:rsid w:val="7AF72108"/>
    <w:rsid w:val="7B392230"/>
    <w:rsid w:val="7B6A1715"/>
    <w:rsid w:val="7BD22EFB"/>
    <w:rsid w:val="7BE13590"/>
    <w:rsid w:val="7BE3DECD"/>
    <w:rsid w:val="7BFF4F04"/>
    <w:rsid w:val="7C15068E"/>
    <w:rsid w:val="7C206A21"/>
    <w:rsid w:val="7CB82CBC"/>
    <w:rsid w:val="7D9B1F65"/>
    <w:rsid w:val="7DDF4F4D"/>
    <w:rsid w:val="7E8C2A8A"/>
    <w:rsid w:val="7FCBC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11A461"/>
  <w15:chartTrackingRefBased/>
  <w15:docId w15:val="{A7C74E11-1805-4BD2-BB90-605DC733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536857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5368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36857"/>
  </w:style>
  <w:style w:type="paragraph" w:styleId="Kjene">
    <w:name w:val="footer"/>
    <w:basedOn w:val="Parasts"/>
    <w:link w:val="KjeneRakstz"/>
    <w:uiPriority w:val="99"/>
    <w:unhideWhenUsed/>
    <w:rsid w:val="005368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36857"/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3642E4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Parasts"/>
    <w:rsid w:val="0097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Noklusjumarindkopasfonts"/>
    <w:rsid w:val="00971928"/>
  </w:style>
  <w:style w:type="character" w:customStyle="1" w:styleId="eop">
    <w:name w:val="eop"/>
    <w:basedOn w:val="Noklusjumarindkopasfonts"/>
    <w:rsid w:val="00971928"/>
  </w:style>
  <w:style w:type="character" w:styleId="Neatrisintapieminana">
    <w:name w:val="Unresolved Mention"/>
    <w:basedOn w:val="Noklusjumarindkopasfonts"/>
    <w:uiPriority w:val="99"/>
    <w:semiHidden/>
    <w:unhideWhenUsed/>
    <w:rsid w:val="00563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Micule@lnkc.gov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ina.Lilisone@lnkc.gov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inda.Rubena@lnkc.gov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3133-D657-4519-B295-EA646414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17951</Words>
  <Characters>10233</Characters>
  <Application>Microsoft Office Word</Application>
  <DocSecurity>0</DocSecurity>
  <Lines>85</Lines>
  <Paragraphs>5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Birojs</Company>
  <LinksUpToDate>false</LinksUpToDate>
  <CharactersWithSpaces>2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lauskiene Lana</dc:creator>
  <cp:keywords/>
  <dc:description/>
  <cp:lastModifiedBy>Linda Ertmane</cp:lastModifiedBy>
  <cp:revision>10</cp:revision>
  <cp:lastPrinted>2021-06-18T21:29:00Z</cp:lastPrinted>
  <dcterms:created xsi:type="dcterms:W3CDTF">2021-09-27T11:46:00Z</dcterms:created>
  <dcterms:modified xsi:type="dcterms:W3CDTF">2021-09-29T17:43:00Z</dcterms:modified>
</cp:coreProperties>
</file>